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157A" w14:textId="77777777" w:rsidR="00DD4694" w:rsidRDefault="00DD4694" w:rsidP="00040A2B">
      <w:pPr>
        <w:jc w:val="center"/>
        <w:rPr>
          <w:rFonts w:cs="Arial"/>
          <w:b/>
          <w:smallCaps/>
          <w:sz w:val="24"/>
          <w:szCs w:val="20"/>
        </w:rPr>
      </w:pPr>
    </w:p>
    <w:p w14:paraId="6C69BE36" w14:textId="77777777" w:rsidR="00DD4694" w:rsidRDefault="00DD4694" w:rsidP="00DD4694">
      <w:pPr>
        <w:tabs>
          <w:tab w:val="right" w:leader="underscore" w:pos="4279"/>
        </w:tabs>
        <w:spacing w:before="60" w:after="60" w:line="240" w:lineRule="auto"/>
        <w:jc w:val="right"/>
        <w:rPr>
          <w:rFonts w:ascii="Open Sans" w:hAnsi="Open Sans" w:cs="Open Sans"/>
          <w:b/>
          <w:smallCaps/>
          <w:sz w:val="28"/>
          <w:szCs w:val="20"/>
        </w:rPr>
      </w:pPr>
      <w:r w:rsidRPr="0060758E">
        <w:rPr>
          <w:rFonts w:ascii="Open Sans" w:hAnsi="Open Sans" w:cs="Open Sans"/>
          <w:noProof/>
          <w:sz w:val="28"/>
        </w:rPr>
        <w:drawing>
          <wp:anchor distT="0" distB="0" distL="114300" distR="114300" simplePos="0" relativeHeight="251658240" behindDoc="1" locked="0" layoutInCell="1" allowOverlap="1" wp14:anchorId="60CEAF20" wp14:editId="359FB83B">
            <wp:simplePos x="0" y="0"/>
            <wp:positionH relativeFrom="column">
              <wp:posOffset>-206679</wp:posOffset>
            </wp:positionH>
            <wp:positionV relativeFrom="paragraph">
              <wp:posOffset>-548557</wp:posOffset>
            </wp:positionV>
            <wp:extent cx="1603375" cy="1481455"/>
            <wp:effectExtent l="0" t="0" r="0" b="0"/>
            <wp:wrapNone/>
            <wp:docPr id="2" name="Picture 2" descr="S:\Admin\HR\Special Projects Administrator\Policies\CNC_Primary-Logo_Colour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:\Admin\HR\Special Projects Administrator\Policies\CNC_Primary-Logo_Colour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b/>
          <w:smallCaps/>
          <w:sz w:val="28"/>
          <w:szCs w:val="20"/>
        </w:rPr>
        <w:t>Academic Conduct</w:t>
      </w:r>
      <w:r w:rsidR="00EA4137" w:rsidRPr="00DD4694">
        <w:rPr>
          <w:rFonts w:ascii="Open Sans" w:hAnsi="Open Sans" w:cs="Open Sans"/>
          <w:b/>
          <w:smallCaps/>
          <w:sz w:val="28"/>
          <w:szCs w:val="20"/>
        </w:rPr>
        <w:t xml:space="preserve"> </w:t>
      </w:r>
    </w:p>
    <w:p w14:paraId="2FB3161A" w14:textId="77777777" w:rsidR="00040A2B" w:rsidRPr="00DD4694" w:rsidRDefault="003A5950" w:rsidP="00DD4694">
      <w:pPr>
        <w:tabs>
          <w:tab w:val="right" w:leader="underscore" w:pos="4279"/>
        </w:tabs>
        <w:spacing w:before="60" w:after="60" w:line="240" w:lineRule="auto"/>
        <w:jc w:val="right"/>
        <w:rPr>
          <w:rFonts w:ascii="Open Sans" w:hAnsi="Open Sans" w:cs="Open Sans"/>
          <w:b/>
          <w:smallCaps/>
          <w:sz w:val="28"/>
          <w:szCs w:val="20"/>
        </w:rPr>
      </w:pPr>
      <w:r w:rsidRPr="00DD4694">
        <w:rPr>
          <w:rFonts w:ascii="Open Sans" w:hAnsi="Open Sans" w:cs="Open Sans"/>
          <w:b/>
          <w:smallCaps/>
          <w:sz w:val="28"/>
          <w:szCs w:val="20"/>
        </w:rPr>
        <w:t>Application for Appeal</w:t>
      </w:r>
      <w:r w:rsidR="00DD4694">
        <w:rPr>
          <w:rFonts w:ascii="Open Sans" w:hAnsi="Open Sans" w:cs="Open Sans"/>
          <w:b/>
          <w:smallCaps/>
          <w:sz w:val="28"/>
          <w:szCs w:val="20"/>
        </w:rPr>
        <w:t xml:space="preserve"> Form</w:t>
      </w:r>
    </w:p>
    <w:p w14:paraId="0463C049" w14:textId="77777777" w:rsidR="00DD4694" w:rsidRDefault="00DD4694" w:rsidP="00714B1C">
      <w:pPr>
        <w:tabs>
          <w:tab w:val="right" w:leader="underscore" w:pos="4279"/>
        </w:tabs>
        <w:spacing w:before="60" w:after="60" w:line="240" w:lineRule="auto"/>
        <w:rPr>
          <w:rFonts w:cs="Arial"/>
          <w:sz w:val="20"/>
          <w:szCs w:val="20"/>
        </w:rPr>
      </w:pPr>
    </w:p>
    <w:p w14:paraId="01D46606" w14:textId="77777777" w:rsidR="00DD4694" w:rsidRDefault="00DD4694" w:rsidP="00714B1C">
      <w:pPr>
        <w:tabs>
          <w:tab w:val="right" w:leader="underscore" w:pos="4279"/>
        </w:tabs>
        <w:spacing w:before="60" w:after="60" w:line="240" w:lineRule="auto"/>
        <w:rPr>
          <w:rFonts w:cs="Arial"/>
          <w:sz w:val="20"/>
          <w:szCs w:val="20"/>
        </w:rPr>
      </w:pPr>
    </w:p>
    <w:p w14:paraId="1C94B4B2" w14:textId="77777777" w:rsidR="00DD4694" w:rsidRPr="00D22B25" w:rsidRDefault="00DD4694" w:rsidP="00714B1C">
      <w:pPr>
        <w:tabs>
          <w:tab w:val="right" w:leader="underscore" w:pos="4279"/>
        </w:tabs>
        <w:spacing w:before="60" w:after="60" w:line="240" w:lineRule="auto"/>
        <w:rPr>
          <w:rFonts w:cs="Arial"/>
          <w:i/>
          <w:sz w:val="20"/>
          <w:szCs w:val="20"/>
        </w:rPr>
      </w:pPr>
    </w:p>
    <w:p w14:paraId="692169F8" w14:textId="3FE3C781" w:rsidR="00C54352" w:rsidRPr="00640711" w:rsidRDefault="00C54352" w:rsidP="379B9A3F">
      <w:pPr>
        <w:tabs>
          <w:tab w:val="right" w:leader="underscore" w:pos="4279"/>
        </w:tabs>
        <w:spacing w:before="60" w:after="60" w:line="240" w:lineRule="auto"/>
        <w:rPr>
          <w:rFonts w:ascii="Open Sans" w:hAnsi="Open Sans" w:cs="Open Sans"/>
          <w:i/>
          <w:iCs/>
          <w:sz w:val="21"/>
          <w:szCs w:val="21"/>
        </w:rPr>
      </w:pPr>
      <w:r w:rsidRPr="379B9A3F">
        <w:rPr>
          <w:rFonts w:ascii="Open Sans" w:hAnsi="Open Sans" w:cs="Open Sans"/>
          <w:i/>
          <w:iCs/>
          <w:sz w:val="21"/>
          <w:szCs w:val="21"/>
        </w:rPr>
        <w:t>If you’ve received a decision related to academic misconduct and wish to appeal, you have five (5) business days from the date you were notified to submit your appeal.</w:t>
      </w:r>
      <w:r w:rsidR="004849D1" w:rsidRPr="379B9A3F">
        <w:rPr>
          <w:rFonts w:ascii="Open Sans" w:hAnsi="Open Sans" w:cs="Open Sans"/>
          <w:i/>
          <w:iCs/>
          <w:sz w:val="21"/>
          <w:szCs w:val="21"/>
        </w:rPr>
        <w:t xml:space="preserve"> </w:t>
      </w:r>
      <w:r w:rsidRPr="379B9A3F">
        <w:rPr>
          <w:rFonts w:ascii="Open Sans" w:hAnsi="Open Sans" w:cs="Open Sans"/>
          <w:i/>
          <w:iCs/>
          <w:sz w:val="21"/>
          <w:szCs w:val="21"/>
        </w:rPr>
        <w:t xml:space="preserve">We encourage you to </w:t>
      </w:r>
      <w:proofErr w:type="gramStart"/>
      <w:r w:rsidRPr="379B9A3F">
        <w:rPr>
          <w:rFonts w:ascii="Open Sans" w:hAnsi="Open Sans" w:cs="Open Sans"/>
          <w:i/>
          <w:iCs/>
          <w:sz w:val="21"/>
          <w:szCs w:val="21"/>
        </w:rPr>
        <w:t>connect with</w:t>
      </w:r>
      <w:proofErr w:type="gramEnd"/>
      <w:r w:rsidRPr="379B9A3F">
        <w:rPr>
          <w:rFonts w:ascii="Open Sans" w:hAnsi="Open Sans" w:cs="Open Sans"/>
          <w:i/>
          <w:iCs/>
          <w:sz w:val="21"/>
          <w:szCs w:val="21"/>
        </w:rPr>
        <w:t xml:space="preserve"> the CNC Students’ Union or Student Services </w:t>
      </w:r>
      <w:r w:rsidR="009B01D4" w:rsidRPr="379B9A3F">
        <w:rPr>
          <w:rFonts w:ascii="Open Sans" w:hAnsi="Open Sans" w:cs="Open Sans"/>
          <w:i/>
          <w:iCs/>
          <w:sz w:val="21"/>
          <w:szCs w:val="21"/>
        </w:rPr>
        <w:t xml:space="preserve">if you would like </w:t>
      </w:r>
      <w:r w:rsidRPr="379B9A3F">
        <w:rPr>
          <w:rFonts w:ascii="Open Sans" w:hAnsi="Open Sans" w:cs="Open Sans"/>
          <w:i/>
          <w:iCs/>
          <w:sz w:val="21"/>
          <w:szCs w:val="21"/>
        </w:rPr>
        <w:t xml:space="preserve">help during this process. </w:t>
      </w:r>
    </w:p>
    <w:p w14:paraId="64EF0AE3" w14:textId="6C1BF778" w:rsidR="00DD4694" w:rsidRPr="001F7395" w:rsidRDefault="001F7395" w:rsidP="00714B1C">
      <w:pPr>
        <w:tabs>
          <w:tab w:val="right" w:leader="underscore" w:pos="4279"/>
        </w:tabs>
        <w:spacing w:before="60" w:after="60" w:line="240" w:lineRule="auto"/>
        <w:rPr>
          <w:rFonts w:cs="Arial"/>
          <w:i/>
          <w:sz w:val="20"/>
          <w:szCs w:val="20"/>
        </w:rPr>
      </w:pPr>
      <w:r w:rsidRPr="00640711">
        <w:rPr>
          <w:rFonts w:ascii="Open Sans" w:hAnsi="Open Sans" w:cs="Open Sans"/>
          <w:i/>
          <w:iCs/>
          <w:sz w:val="21"/>
          <w:szCs w:val="21"/>
        </w:rPr>
        <w:t xml:space="preserve">If you're </w:t>
      </w:r>
      <w:proofErr w:type="gramStart"/>
      <w:r w:rsidRPr="00640711">
        <w:rPr>
          <w:rFonts w:ascii="Open Sans" w:hAnsi="Open Sans" w:cs="Open Sans"/>
          <w:i/>
          <w:iCs/>
          <w:sz w:val="21"/>
          <w:szCs w:val="21"/>
        </w:rPr>
        <w:t>appealing</w:t>
      </w:r>
      <w:proofErr w:type="gramEnd"/>
      <w:r w:rsidRPr="00640711">
        <w:rPr>
          <w:rFonts w:ascii="Open Sans" w:hAnsi="Open Sans" w:cs="Open Sans"/>
          <w:i/>
          <w:iCs/>
          <w:sz w:val="21"/>
          <w:szCs w:val="21"/>
        </w:rPr>
        <w:t xml:space="preserve"> a suspension</w:t>
      </w:r>
      <w:r w:rsidR="00617FC0">
        <w:rPr>
          <w:rFonts w:ascii="Open Sans" w:hAnsi="Open Sans" w:cs="Open Sans"/>
          <w:i/>
          <w:iCs/>
          <w:sz w:val="21"/>
          <w:szCs w:val="21"/>
        </w:rPr>
        <w:t xml:space="preserve"> decision</w:t>
      </w:r>
      <w:r w:rsidRPr="00640711">
        <w:rPr>
          <w:rFonts w:ascii="Open Sans" w:hAnsi="Open Sans" w:cs="Open Sans"/>
          <w:i/>
          <w:iCs/>
          <w:sz w:val="21"/>
          <w:szCs w:val="21"/>
        </w:rPr>
        <w:t xml:space="preserve">, please follow the Appeal </w:t>
      </w:r>
      <w:r w:rsidR="00503CF3">
        <w:rPr>
          <w:rFonts w:ascii="Open Sans" w:hAnsi="Open Sans" w:cs="Open Sans"/>
          <w:i/>
          <w:iCs/>
          <w:sz w:val="21"/>
          <w:szCs w:val="21"/>
        </w:rPr>
        <w:t xml:space="preserve">of Suspension </w:t>
      </w:r>
      <w:r w:rsidRPr="00640711">
        <w:rPr>
          <w:rFonts w:ascii="Open Sans" w:hAnsi="Open Sans" w:cs="Open Sans"/>
          <w:i/>
          <w:iCs/>
          <w:sz w:val="21"/>
          <w:szCs w:val="21"/>
        </w:rPr>
        <w:t xml:space="preserve">to the Board of Governors </w:t>
      </w:r>
      <w:r w:rsidR="008C5BC9">
        <w:rPr>
          <w:rFonts w:ascii="Open Sans" w:hAnsi="Open Sans" w:cs="Open Sans"/>
          <w:i/>
          <w:iCs/>
          <w:sz w:val="21"/>
          <w:szCs w:val="21"/>
        </w:rPr>
        <w:t>p</w:t>
      </w:r>
      <w:r w:rsidRPr="00640711">
        <w:rPr>
          <w:rFonts w:ascii="Open Sans" w:hAnsi="Open Sans" w:cs="Open Sans"/>
          <w:i/>
          <w:iCs/>
          <w:sz w:val="21"/>
          <w:szCs w:val="21"/>
        </w:rPr>
        <w:t>olicy</w:t>
      </w:r>
      <w:r w:rsidR="00D22B25" w:rsidRPr="00640711">
        <w:rPr>
          <w:rFonts w:ascii="Open Sans" w:hAnsi="Open Sans" w:cs="Open Sans"/>
          <w:sz w:val="21"/>
          <w:szCs w:val="21"/>
        </w:rPr>
        <w:t xml:space="preserve">. </w:t>
      </w: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770"/>
      </w:tblGrid>
      <w:tr w:rsidR="00E83597" w:rsidRPr="00E83597" w14:paraId="24DA1225" w14:textId="77777777" w:rsidTr="00E83597"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BC738C7" w14:textId="77777777" w:rsidR="00E83597" w:rsidRPr="00E83597" w:rsidRDefault="00E83597" w:rsidP="00E83597">
            <w:pPr>
              <w:spacing w:before="60" w:after="60"/>
              <w:rPr>
                <w:rFonts w:ascii="Open Sans" w:eastAsia="Aptos" w:hAnsi="Open Sans" w:cs="Open Sans"/>
                <w:b/>
                <w:sz w:val="21"/>
                <w:szCs w:val="21"/>
              </w:rPr>
            </w:pPr>
            <w:r w:rsidRPr="00E83597">
              <w:rPr>
                <w:rFonts w:ascii="Open Sans" w:eastAsia="Aptos" w:hAnsi="Open Sans" w:cs="Open Sans"/>
                <w:b/>
                <w:sz w:val="21"/>
                <w:szCs w:val="21"/>
              </w:rPr>
              <w:t>1. Student Information</w:t>
            </w:r>
          </w:p>
        </w:tc>
      </w:tr>
      <w:tr w:rsidR="00640711" w:rsidRPr="00E83597" w14:paraId="26FB49F7" w14:textId="77777777" w:rsidTr="004849D1">
        <w:trPr>
          <w:trHeight w:val="44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F6E5FD" w14:textId="77777777" w:rsidR="00640711" w:rsidRPr="00E83597" w:rsidRDefault="00640711" w:rsidP="00E83597">
            <w:pPr>
              <w:spacing w:before="60" w:after="60"/>
              <w:rPr>
                <w:rFonts w:ascii="Open Sans" w:eastAsia="Aptos" w:hAnsi="Open Sans" w:cs="Open Sans"/>
                <w:sz w:val="21"/>
                <w:szCs w:val="21"/>
              </w:rPr>
            </w:pPr>
            <w:r w:rsidRPr="00E83597">
              <w:rPr>
                <w:rFonts w:ascii="Open Sans" w:eastAsia="Aptos" w:hAnsi="Open Sans" w:cs="Open Sans"/>
                <w:sz w:val="21"/>
                <w:szCs w:val="21"/>
              </w:rPr>
              <w:t>Student Name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1FEDE" w14:textId="6B120259" w:rsidR="00640711" w:rsidRPr="00E83597" w:rsidRDefault="00640711" w:rsidP="00E83597">
            <w:pPr>
              <w:spacing w:before="60" w:after="60"/>
              <w:rPr>
                <w:rFonts w:ascii="Open Sans" w:eastAsia="Aptos" w:hAnsi="Open Sans" w:cs="Open Sans"/>
                <w:sz w:val="21"/>
                <w:szCs w:val="21"/>
              </w:rPr>
            </w:pPr>
            <w:r w:rsidRPr="00E83597">
              <w:rPr>
                <w:rFonts w:ascii="Open Sans" w:eastAsia="Aptos" w:hAnsi="Open Sans" w:cs="Open Sans"/>
                <w:sz w:val="21"/>
                <w:szCs w:val="21"/>
              </w:rPr>
              <w:t xml:space="preserve">Student </w:t>
            </w:r>
            <w:r w:rsidR="00CF75C1">
              <w:rPr>
                <w:rFonts w:ascii="Open Sans" w:eastAsia="Aptos" w:hAnsi="Open Sans" w:cs="Open Sans"/>
                <w:sz w:val="21"/>
                <w:szCs w:val="21"/>
              </w:rPr>
              <w:t>N</w:t>
            </w:r>
            <w:r w:rsidRPr="00640711">
              <w:rPr>
                <w:rFonts w:ascii="Open Sans" w:eastAsia="Aptos" w:hAnsi="Open Sans" w:cs="Open Sans"/>
                <w:sz w:val="21"/>
                <w:szCs w:val="21"/>
              </w:rPr>
              <w:t>o:</w:t>
            </w:r>
          </w:p>
        </w:tc>
      </w:tr>
      <w:tr w:rsidR="004849D1" w:rsidRPr="00E83597" w14:paraId="774B4EB8" w14:textId="3C7E0F40">
        <w:trPr>
          <w:trHeight w:val="449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BD2EE" w14:textId="4578B928" w:rsidR="004849D1" w:rsidRPr="00640711" w:rsidRDefault="004849D1" w:rsidP="00E83597">
            <w:pPr>
              <w:spacing w:before="60" w:after="60"/>
              <w:rPr>
                <w:rFonts w:ascii="Open Sans" w:eastAsia="Aptos" w:hAnsi="Open Sans" w:cs="Open Sans"/>
                <w:sz w:val="21"/>
                <w:szCs w:val="21"/>
              </w:rPr>
            </w:pPr>
            <w:r w:rsidRPr="00E83597">
              <w:rPr>
                <w:rFonts w:ascii="Open Sans" w:eastAsia="Aptos" w:hAnsi="Open Sans" w:cs="Open Sans"/>
                <w:sz w:val="21"/>
                <w:szCs w:val="21"/>
              </w:rPr>
              <w:t>Student Email:</w:t>
            </w:r>
          </w:p>
        </w:tc>
      </w:tr>
      <w:tr w:rsidR="00065049" w:rsidRPr="00E83597" w14:paraId="40C69D66" w14:textId="455C2D21" w:rsidTr="00640711">
        <w:trPr>
          <w:trHeight w:val="449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3C3682" w14:textId="5D622957" w:rsidR="00065049" w:rsidRPr="00640711" w:rsidRDefault="00065049" w:rsidP="00E83597">
            <w:pPr>
              <w:spacing w:before="60" w:after="60"/>
              <w:rPr>
                <w:rFonts w:ascii="Open Sans" w:eastAsia="Aptos" w:hAnsi="Open Sans" w:cs="Open Sans"/>
                <w:b/>
                <w:bCs/>
                <w:sz w:val="21"/>
                <w:szCs w:val="21"/>
              </w:rPr>
            </w:pPr>
            <w:r w:rsidRPr="00640711">
              <w:rPr>
                <w:rFonts w:ascii="Open Sans" w:eastAsia="Aptos" w:hAnsi="Open Sans" w:cs="Open Sans"/>
                <w:b/>
                <w:bCs/>
                <w:sz w:val="21"/>
                <w:szCs w:val="21"/>
              </w:rPr>
              <w:t xml:space="preserve">2. Instructor Information </w:t>
            </w:r>
          </w:p>
        </w:tc>
      </w:tr>
      <w:tr w:rsidR="004849D1" w:rsidRPr="00E83597" w14:paraId="360C1D8A" w14:textId="239FC3C0">
        <w:trPr>
          <w:trHeight w:val="449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57278" w14:textId="58044103" w:rsidR="004849D1" w:rsidRPr="00640711" w:rsidRDefault="004849D1" w:rsidP="00E83597">
            <w:pPr>
              <w:spacing w:before="60" w:after="60"/>
              <w:rPr>
                <w:rFonts w:ascii="Open Sans" w:eastAsia="Aptos" w:hAnsi="Open Sans" w:cs="Open Sans"/>
                <w:sz w:val="21"/>
                <w:szCs w:val="21"/>
              </w:rPr>
            </w:pPr>
            <w:r w:rsidRPr="00640711">
              <w:rPr>
                <w:rFonts w:ascii="Open Sans" w:eastAsia="Aptos" w:hAnsi="Open Sans" w:cs="Open Sans"/>
                <w:sz w:val="21"/>
                <w:szCs w:val="21"/>
              </w:rPr>
              <w:t xml:space="preserve">Instructor Name: </w:t>
            </w:r>
          </w:p>
        </w:tc>
      </w:tr>
      <w:tr w:rsidR="004849D1" w:rsidRPr="00E83597" w14:paraId="3BEF343C" w14:textId="6103A30E">
        <w:trPr>
          <w:trHeight w:val="449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334CA" w14:textId="62DD5A8E" w:rsidR="004849D1" w:rsidRPr="00E83597" w:rsidRDefault="004849D1" w:rsidP="00E83597">
            <w:pPr>
              <w:spacing w:before="60" w:after="60"/>
              <w:rPr>
                <w:rFonts w:ascii="Open Sans" w:eastAsia="Aptos" w:hAnsi="Open Sans" w:cs="Open Sans"/>
                <w:sz w:val="21"/>
                <w:szCs w:val="21"/>
              </w:rPr>
            </w:pPr>
            <w:r w:rsidRPr="00640711">
              <w:rPr>
                <w:rFonts w:ascii="Open Sans" w:eastAsia="Aptos" w:hAnsi="Open Sans" w:cs="Open Sans"/>
                <w:sz w:val="21"/>
                <w:szCs w:val="21"/>
              </w:rPr>
              <w:t xml:space="preserve">Course </w:t>
            </w:r>
            <w:r w:rsidR="006B2AE0">
              <w:rPr>
                <w:rFonts w:ascii="Open Sans" w:eastAsia="Aptos" w:hAnsi="Open Sans" w:cs="Open Sans"/>
                <w:sz w:val="21"/>
                <w:szCs w:val="21"/>
              </w:rPr>
              <w:t>N</w:t>
            </w:r>
            <w:r w:rsidRPr="00640711">
              <w:rPr>
                <w:rFonts w:ascii="Open Sans" w:eastAsia="Aptos" w:hAnsi="Open Sans" w:cs="Open Sans"/>
                <w:sz w:val="21"/>
                <w:szCs w:val="21"/>
              </w:rPr>
              <w:t xml:space="preserve">o. and </w:t>
            </w:r>
            <w:r w:rsidR="006B2AE0">
              <w:rPr>
                <w:rFonts w:ascii="Open Sans" w:eastAsia="Aptos" w:hAnsi="Open Sans" w:cs="Open Sans"/>
                <w:sz w:val="21"/>
                <w:szCs w:val="21"/>
              </w:rPr>
              <w:t>S</w:t>
            </w:r>
            <w:r w:rsidRPr="00640711">
              <w:rPr>
                <w:rFonts w:ascii="Open Sans" w:eastAsia="Aptos" w:hAnsi="Open Sans" w:cs="Open Sans"/>
                <w:sz w:val="21"/>
                <w:szCs w:val="21"/>
              </w:rPr>
              <w:t>ection (e.g. COM-222-101):</w:t>
            </w:r>
          </w:p>
        </w:tc>
      </w:tr>
      <w:tr w:rsidR="00640711" w:rsidRPr="00E83597" w14:paraId="2CBA2ED1" w14:textId="77777777" w:rsidTr="00640711">
        <w:trPr>
          <w:trHeight w:val="449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02DBE1" w14:textId="4F350571" w:rsidR="00640711" w:rsidRPr="00640711" w:rsidRDefault="00640711" w:rsidP="00E83597">
            <w:pPr>
              <w:spacing w:before="60" w:after="60"/>
              <w:rPr>
                <w:rFonts w:ascii="Open Sans" w:eastAsia="Aptos" w:hAnsi="Open Sans" w:cs="Open Sans"/>
                <w:b/>
                <w:bCs/>
                <w:sz w:val="21"/>
                <w:szCs w:val="21"/>
              </w:rPr>
            </w:pPr>
            <w:r w:rsidRPr="00640711">
              <w:rPr>
                <w:rFonts w:ascii="Open Sans" w:eastAsia="Aptos" w:hAnsi="Open Sans" w:cs="Open Sans"/>
                <w:b/>
                <w:bCs/>
                <w:sz w:val="21"/>
                <w:szCs w:val="21"/>
              </w:rPr>
              <w:t xml:space="preserve">3. Grounds for Appeal </w:t>
            </w:r>
          </w:p>
        </w:tc>
      </w:tr>
      <w:tr w:rsidR="00640711" w:rsidRPr="00E83597" w14:paraId="08ADD0D4" w14:textId="77777777" w:rsidTr="00640711">
        <w:trPr>
          <w:trHeight w:val="449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45EAC" w14:textId="18B16535" w:rsidR="00640711" w:rsidRPr="001C181B" w:rsidRDefault="001C181B" w:rsidP="00640711">
            <w:pPr>
              <w:tabs>
                <w:tab w:val="left" w:leader="underscore" w:pos="2862"/>
              </w:tabs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  <w:r w:rsidRPr="001C181B">
              <w:rPr>
                <w:rFonts w:ascii="Open Sans" w:hAnsi="Open Sans" w:cs="Open Sans"/>
                <w:sz w:val="21"/>
                <w:szCs w:val="21"/>
              </w:rPr>
              <w:t>You can appeal a decision based on the following grounds.</w:t>
            </w:r>
            <w:r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</w:t>
            </w:r>
            <w:r w:rsidRPr="001C181B">
              <w:rPr>
                <w:rFonts w:ascii="Open Sans" w:hAnsi="Open Sans" w:cs="Open Sans"/>
                <w:sz w:val="21"/>
                <w:szCs w:val="21"/>
              </w:rPr>
              <w:t xml:space="preserve">Please </w:t>
            </w:r>
            <w:r>
              <w:rPr>
                <w:rFonts w:ascii="Open Sans" w:hAnsi="Open Sans" w:cs="Open Sans"/>
                <w:sz w:val="21"/>
                <w:szCs w:val="21"/>
              </w:rPr>
              <w:t xml:space="preserve">choose </w:t>
            </w:r>
            <w:r w:rsidRPr="001C181B">
              <w:rPr>
                <w:rFonts w:ascii="Open Sans" w:hAnsi="Open Sans" w:cs="Open Sans"/>
                <w:sz w:val="21"/>
                <w:szCs w:val="21"/>
              </w:rPr>
              <w:t>the one</w:t>
            </w:r>
            <w:r w:rsidR="00DB2388">
              <w:rPr>
                <w:rFonts w:ascii="Open Sans" w:hAnsi="Open Sans" w:cs="Open Sans"/>
                <w:sz w:val="21"/>
                <w:szCs w:val="21"/>
              </w:rPr>
              <w:t>(</w:t>
            </w:r>
            <w:r w:rsidRPr="001C181B">
              <w:rPr>
                <w:rFonts w:ascii="Open Sans" w:hAnsi="Open Sans" w:cs="Open Sans"/>
                <w:sz w:val="21"/>
                <w:szCs w:val="21"/>
              </w:rPr>
              <w:t>s</w:t>
            </w:r>
            <w:r w:rsidR="00DB2388">
              <w:rPr>
                <w:rFonts w:ascii="Open Sans" w:hAnsi="Open Sans" w:cs="Open Sans"/>
                <w:sz w:val="21"/>
                <w:szCs w:val="21"/>
              </w:rPr>
              <w:t>)</w:t>
            </w:r>
            <w:r w:rsidRPr="001C181B">
              <w:rPr>
                <w:rFonts w:ascii="Open Sans" w:hAnsi="Open Sans" w:cs="Open Sans"/>
                <w:sz w:val="21"/>
                <w:szCs w:val="21"/>
              </w:rPr>
              <w:t xml:space="preserve"> that </w:t>
            </w:r>
            <w:proofErr w:type="gramStart"/>
            <w:r w:rsidRPr="001C181B">
              <w:rPr>
                <w:rFonts w:ascii="Open Sans" w:hAnsi="Open Sans" w:cs="Open Sans"/>
                <w:sz w:val="21"/>
                <w:szCs w:val="21"/>
              </w:rPr>
              <w:t>apply</w:t>
            </w:r>
            <w:proofErr w:type="gramEnd"/>
            <w:r w:rsidRPr="001C181B">
              <w:rPr>
                <w:rFonts w:ascii="Open Sans" w:hAnsi="Open Sans" w:cs="Open Sans"/>
                <w:sz w:val="21"/>
                <w:szCs w:val="21"/>
              </w:rPr>
              <w:t xml:space="preserve"> to your situation:</w:t>
            </w:r>
          </w:p>
          <w:p w14:paraId="11009ADE" w14:textId="70EB99D4" w:rsidR="00640711" w:rsidRPr="001C181B" w:rsidRDefault="00EB233B" w:rsidP="00F8278C">
            <w:pPr>
              <w:tabs>
                <w:tab w:val="left" w:leader="underscore" w:pos="2862"/>
              </w:tabs>
              <w:spacing w:before="60" w:after="60"/>
              <w:ind w:left="720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7791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1F8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sdtContent>
            </w:sdt>
            <w:r w:rsidR="00640711" w:rsidRPr="001C181B">
              <w:rPr>
                <w:rFonts w:ascii="Open Sans" w:hAnsi="Open Sans" w:cs="Open Sans"/>
                <w:sz w:val="21"/>
                <w:szCs w:val="21"/>
              </w:rPr>
              <w:t xml:space="preserve">  A significant error in the process or bias that affected fairness</w:t>
            </w:r>
          </w:p>
          <w:p w14:paraId="709B1627" w14:textId="6D0F2486" w:rsidR="00054018" w:rsidRPr="00054018" w:rsidRDefault="00EB233B" w:rsidP="00054018">
            <w:pPr>
              <w:spacing w:before="60" w:after="60"/>
              <w:ind w:left="720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3611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1F8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sdtContent>
            </w:sdt>
            <w:r w:rsidR="00640711" w:rsidRPr="001C181B">
              <w:rPr>
                <w:rFonts w:ascii="Open Sans" w:hAnsi="Open Sans" w:cs="Open Sans"/>
                <w:sz w:val="21"/>
                <w:szCs w:val="21"/>
              </w:rPr>
              <w:t xml:space="preserve">  New relevant information that was not available earlier and could reasonably change the decision or the outcome(s).</w:t>
            </w:r>
          </w:p>
        </w:tc>
      </w:tr>
      <w:tr w:rsidR="00D80908" w:rsidRPr="00E83597" w14:paraId="23244A71" w14:textId="77777777" w:rsidTr="00D80908">
        <w:trPr>
          <w:trHeight w:val="386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92ADD9" w14:textId="7DC76AF5" w:rsidR="00D80908" w:rsidRDefault="00D80908" w:rsidP="00D80908">
            <w:pPr>
              <w:tabs>
                <w:tab w:val="left" w:leader="underscore" w:pos="2862"/>
              </w:tabs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eastAsia="Aptos" w:hAnsi="Open Sans" w:cs="Open Sans"/>
                <w:b/>
                <w:bCs/>
                <w:sz w:val="21"/>
                <w:szCs w:val="21"/>
                <w:shd w:val="clear" w:color="auto" w:fill="E7E6E6" w:themeFill="background2"/>
              </w:rPr>
              <w:t xml:space="preserve">4. </w:t>
            </w:r>
            <w:r w:rsidRPr="00D80908">
              <w:rPr>
                <w:rFonts w:ascii="Open Sans" w:eastAsia="Aptos" w:hAnsi="Open Sans" w:cs="Open Sans"/>
                <w:b/>
                <w:bCs/>
                <w:sz w:val="21"/>
                <w:szCs w:val="21"/>
                <w:shd w:val="clear" w:color="auto" w:fill="E7E6E6" w:themeFill="background2"/>
              </w:rPr>
              <w:t>Evidence Supporting Your Appeal</w:t>
            </w:r>
          </w:p>
        </w:tc>
      </w:tr>
      <w:tr w:rsidR="00D80908" w:rsidRPr="00E83597" w14:paraId="04377B7E" w14:textId="77777777" w:rsidTr="00054018">
        <w:trPr>
          <w:trHeight w:val="984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3B51A" w14:textId="266A7AA9" w:rsidR="00D80908" w:rsidRPr="00054018" w:rsidRDefault="00D80908" w:rsidP="00054018">
            <w:pPr>
              <w:tabs>
                <w:tab w:val="left" w:leader="underscore" w:pos="2862"/>
              </w:tabs>
              <w:spacing w:before="60" w:after="60"/>
              <w:rPr>
                <w:rFonts w:ascii="Open Sans" w:hAnsi="Open Sans" w:cs="Open Sans"/>
                <w:bCs/>
                <w:i/>
                <w:iCs/>
                <w:sz w:val="21"/>
                <w:szCs w:val="21"/>
                <w:lang w:val="en-CA"/>
              </w:rPr>
            </w:pPr>
            <w:r w:rsidRPr="00D80908">
              <w:rPr>
                <w:rFonts w:ascii="Open Sans" w:hAnsi="Open Sans" w:cs="Open Sans"/>
                <w:bCs/>
                <w:i/>
                <w:iCs/>
                <w:sz w:val="21"/>
                <w:szCs w:val="21"/>
                <w:lang w:val="en-CA"/>
              </w:rPr>
              <w:t>Provide a detailed explanation and any supporting information that relates to the grounds for appeal you identified. Include relevant documentation or new evidence, if applicable. Use additional pages if needed.</w:t>
            </w:r>
          </w:p>
        </w:tc>
      </w:tr>
      <w:tr w:rsidR="00054018" w:rsidRPr="00E83597" w14:paraId="22E9B193" w14:textId="77777777" w:rsidTr="00640711">
        <w:trPr>
          <w:trHeight w:val="2281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14A53" w14:textId="77777777" w:rsidR="00054018" w:rsidRDefault="00054018" w:rsidP="00054018">
            <w:pPr>
              <w:tabs>
                <w:tab w:val="left" w:leader="underscore" w:pos="2862"/>
              </w:tabs>
              <w:spacing w:before="60" w:after="60"/>
              <w:rPr>
                <w:rFonts w:ascii="Open Sans" w:hAnsi="Open Sans" w:cs="Open Sans"/>
                <w:bCs/>
                <w:i/>
                <w:iCs/>
                <w:sz w:val="21"/>
                <w:szCs w:val="21"/>
                <w:lang w:val="en-CA"/>
              </w:rPr>
            </w:pPr>
          </w:p>
          <w:p w14:paraId="583D1D01" w14:textId="77777777" w:rsidR="00054018" w:rsidRDefault="00054018" w:rsidP="00054018">
            <w:pPr>
              <w:tabs>
                <w:tab w:val="left" w:leader="underscore" w:pos="2862"/>
              </w:tabs>
              <w:spacing w:before="60" w:after="60"/>
              <w:rPr>
                <w:rFonts w:ascii="Open Sans" w:hAnsi="Open Sans" w:cs="Open Sans"/>
                <w:bCs/>
                <w:i/>
                <w:iCs/>
                <w:sz w:val="21"/>
                <w:szCs w:val="21"/>
                <w:lang w:val="en-CA"/>
              </w:rPr>
            </w:pPr>
          </w:p>
          <w:p w14:paraId="3B8E9AD0" w14:textId="77777777" w:rsidR="00054018" w:rsidRPr="00D80908" w:rsidRDefault="00054018" w:rsidP="00054018">
            <w:pPr>
              <w:tabs>
                <w:tab w:val="left" w:leader="underscore" w:pos="2862"/>
              </w:tabs>
              <w:spacing w:before="60" w:after="60"/>
              <w:rPr>
                <w:rFonts w:ascii="Open Sans" w:hAnsi="Open Sans" w:cs="Open Sans"/>
                <w:bCs/>
                <w:i/>
                <w:iCs/>
                <w:sz w:val="21"/>
                <w:szCs w:val="21"/>
                <w:lang w:val="en-CA"/>
              </w:rPr>
            </w:pPr>
          </w:p>
          <w:p w14:paraId="68D5E32B" w14:textId="77777777" w:rsidR="00054018" w:rsidRDefault="00054018" w:rsidP="00054018">
            <w:pPr>
              <w:tabs>
                <w:tab w:val="left" w:leader="underscore" w:pos="2862"/>
              </w:tabs>
              <w:spacing w:before="60" w:after="60"/>
              <w:rPr>
                <w:rFonts w:cs="Arial"/>
                <w:bCs/>
                <w:i/>
                <w:iCs/>
                <w:sz w:val="20"/>
                <w:szCs w:val="20"/>
                <w:lang w:val="en-CA"/>
              </w:rPr>
            </w:pPr>
          </w:p>
          <w:p w14:paraId="7078DF01" w14:textId="77777777" w:rsidR="00054018" w:rsidRDefault="00054018" w:rsidP="00054018">
            <w:pPr>
              <w:tabs>
                <w:tab w:val="left" w:leader="underscore" w:pos="2862"/>
              </w:tabs>
              <w:spacing w:before="60" w:after="60"/>
              <w:rPr>
                <w:rFonts w:cs="Arial"/>
                <w:bCs/>
                <w:i/>
                <w:iCs/>
                <w:sz w:val="20"/>
                <w:szCs w:val="20"/>
                <w:lang w:val="en-CA"/>
              </w:rPr>
            </w:pPr>
          </w:p>
          <w:p w14:paraId="24F8728D" w14:textId="77777777" w:rsidR="00054018" w:rsidRDefault="00054018" w:rsidP="00D80908">
            <w:pPr>
              <w:tabs>
                <w:tab w:val="left" w:leader="underscore" w:pos="2862"/>
              </w:tabs>
              <w:spacing w:before="60" w:after="60"/>
              <w:rPr>
                <w:rFonts w:ascii="Open Sans" w:hAnsi="Open Sans" w:cs="Open Sans"/>
                <w:bCs/>
                <w:i/>
                <w:iCs/>
                <w:sz w:val="21"/>
                <w:szCs w:val="21"/>
                <w:lang w:val="en-CA"/>
              </w:rPr>
            </w:pPr>
          </w:p>
          <w:p w14:paraId="1894E389" w14:textId="6A4F4D9B" w:rsidR="00C5254E" w:rsidRPr="00C5254E" w:rsidRDefault="00C5254E" w:rsidP="00C5254E">
            <w:pPr>
              <w:tabs>
                <w:tab w:val="left" w:pos="7815"/>
              </w:tabs>
              <w:rPr>
                <w:rFonts w:ascii="Open Sans" w:hAnsi="Open Sans" w:cs="Open Sans"/>
                <w:sz w:val="21"/>
                <w:szCs w:val="21"/>
                <w:lang w:val="en-CA"/>
              </w:rPr>
            </w:pPr>
            <w:r>
              <w:rPr>
                <w:rFonts w:ascii="Open Sans" w:hAnsi="Open Sans" w:cs="Open Sans"/>
                <w:sz w:val="21"/>
                <w:szCs w:val="21"/>
                <w:lang w:val="en-CA"/>
              </w:rPr>
              <w:tab/>
            </w:r>
          </w:p>
        </w:tc>
      </w:tr>
      <w:tr w:rsidR="00187454" w:rsidRPr="00E83597" w14:paraId="5DDA7116" w14:textId="77777777" w:rsidTr="00054018">
        <w:trPr>
          <w:trHeight w:val="449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7399A7" w14:textId="0BFC4DDF" w:rsidR="00187454" w:rsidRPr="00187454" w:rsidRDefault="00187454" w:rsidP="00D80908">
            <w:pPr>
              <w:tabs>
                <w:tab w:val="left" w:leader="underscore" w:pos="2862"/>
              </w:tabs>
              <w:spacing w:before="60" w:after="60"/>
              <w:rPr>
                <w:rFonts w:ascii="Open Sans" w:hAnsi="Open Sans" w:cs="Open Sans"/>
                <w:bCs/>
                <w:i/>
                <w:iCs/>
                <w:sz w:val="21"/>
                <w:szCs w:val="21"/>
                <w:lang w:val="en-CA"/>
              </w:rPr>
            </w:pPr>
            <w:r w:rsidRPr="00187454">
              <w:rPr>
                <w:rFonts w:ascii="Open Sans" w:hAnsi="Open Sans" w:cs="Open Sans"/>
                <w:b/>
                <w:sz w:val="21"/>
                <w:szCs w:val="21"/>
              </w:rPr>
              <w:t xml:space="preserve">5. </w:t>
            </w:r>
            <w:r w:rsidRPr="00187454">
              <w:rPr>
                <w:rFonts w:ascii="Open Sans" w:hAnsi="Open Sans" w:cs="Open Sans"/>
                <w:b/>
                <w:bCs/>
                <w:sz w:val="21"/>
                <w:szCs w:val="21"/>
              </w:rPr>
              <w:t>Resolution You Are Seeking</w:t>
            </w:r>
          </w:p>
        </w:tc>
      </w:tr>
      <w:tr w:rsidR="00187454" w:rsidRPr="00065929" w14:paraId="06CE9B2E" w14:textId="77777777" w:rsidTr="00054018">
        <w:trPr>
          <w:trHeight w:val="984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F6266" w14:textId="6AEFDCE9" w:rsidR="00187454" w:rsidRPr="00054018" w:rsidRDefault="00FE6F44" w:rsidP="00D80908">
            <w:pPr>
              <w:tabs>
                <w:tab w:val="left" w:leader="underscore" w:pos="2862"/>
              </w:tabs>
              <w:spacing w:before="60" w:after="60"/>
              <w:rPr>
                <w:rFonts w:ascii="Open Sans" w:hAnsi="Open Sans" w:cs="Open Sans"/>
                <w:bCs/>
                <w:i/>
                <w:iCs/>
                <w:sz w:val="21"/>
                <w:szCs w:val="21"/>
              </w:rPr>
            </w:pPr>
            <w:r w:rsidRPr="00FE6F44">
              <w:rPr>
                <w:rFonts w:ascii="Open Sans" w:hAnsi="Open Sans" w:cs="Open Sans"/>
                <w:bCs/>
                <w:i/>
                <w:iCs/>
                <w:sz w:val="21"/>
                <w:szCs w:val="21"/>
              </w:rPr>
              <w:t xml:space="preserve">Let us know what outcome you're hoping for from your appeal. For example, you might want the misconduct finding reversed or the consequence changed. </w:t>
            </w:r>
            <w:r w:rsidR="004B493D">
              <w:rPr>
                <w:rFonts w:ascii="Open Sans" w:hAnsi="Open Sans" w:cs="Open Sans"/>
                <w:bCs/>
                <w:i/>
                <w:iCs/>
                <w:sz w:val="21"/>
                <w:szCs w:val="21"/>
              </w:rPr>
              <w:t>B</w:t>
            </w:r>
            <w:r w:rsidRPr="00FE6F44">
              <w:rPr>
                <w:rFonts w:ascii="Open Sans" w:hAnsi="Open Sans" w:cs="Open Sans"/>
                <w:bCs/>
                <w:i/>
                <w:iCs/>
                <w:sz w:val="21"/>
                <w:szCs w:val="21"/>
              </w:rPr>
              <w:t>e as clear and specific as you can</w:t>
            </w:r>
            <w:r w:rsidR="004B493D">
              <w:rPr>
                <w:rFonts w:ascii="Open Sans" w:hAnsi="Open Sans" w:cs="Open Sans"/>
                <w:bCs/>
                <w:i/>
                <w:iCs/>
                <w:sz w:val="21"/>
                <w:szCs w:val="21"/>
              </w:rPr>
              <w:t>,</w:t>
            </w:r>
            <w:r w:rsidRPr="00FE6F44">
              <w:rPr>
                <w:rFonts w:ascii="Open Sans" w:hAnsi="Open Sans" w:cs="Open Sans"/>
                <w:bCs/>
                <w:i/>
                <w:iCs/>
                <w:sz w:val="21"/>
                <w:szCs w:val="21"/>
              </w:rPr>
              <w:t xml:space="preserve"> this helps decision-makers understand what you're asking for.</w:t>
            </w:r>
          </w:p>
        </w:tc>
      </w:tr>
      <w:tr w:rsidR="00054018" w:rsidRPr="00065929" w14:paraId="5B52780D" w14:textId="77777777" w:rsidTr="00640711">
        <w:trPr>
          <w:trHeight w:val="1711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18F91" w14:textId="77777777" w:rsidR="00054018" w:rsidRPr="00065929" w:rsidRDefault="00054018" w:rsidP="00054018">
            <w:pPr>
              <w:tabs>
                <w:tab w:val="left" w:leader="underscore" w:pos="2862"/>
              </w:tabs>
              <w:spacing w:before="60" w:after="60"/>
              <w:rPr>
                <w:rFonts w:ascii="Open Sans" w:hAnsi="Open Sans" w:cs="Open Sans"/>
                <w:bCs/>
                <w:i/>
                <w:iCs/>
                <w:sz w:val="21"/>
                <w:szCs w:val="21"/>
                <w:lang w:val="en-CA"/>
              </w:rPr>
            </w:pPr>
          </w:p>
          <w:p w14:paraId="597D7E13" w14:textId="77777777" w:rsidR="00054018" w:rsidRPr="00065929" w:rsidRDefault="00054018" w:rsidP="00054018">
            <w:pPr>
              <w:tabs>
                <w:tab w:val="left" w:leader="underscore" w:pos="2862"/>
              </w:tabs>
              <w:spacing w:before="60" w:after="60"/>
              <w:rPr>
                <w:rFonts w:ascii="Open Sans" w:hAnsi="Open Sans" w:cs="Open Sans"/>
                <w:bCs/>
                <w:i/>
                <w:iCs/>
                <w:sz w:val="21"/>
                <w:szCs w:val="21"/>
                <w:lang w:val="en-CA"/>
              </w:rPr>
            </w:pPr>
          </w:p>
          <w:p w14:paraId="3E5A74EC" w14:textId="77777777" w:rsidR="00054018" w:rsidRPr="00065929" w:rsidRDefault="00054018" w:rsidP="00054018">
            <w:pPr>
              <w:tabs>
                <w:tab w:val="left" w:leader="underscore" w:pos="2862"/>
              </w:tabs>
              <w:spacing w:before="60" w:after="60"/>
              <w:rPr>
                <w:rFonts w:ascii="Open Sans" w:hAnsi="Open Sans" w:cs="Open Sans"/>
                <w:bCs/>
                <w:i/>
                <w:iCs/>
                <w:sz w:val="21"/>
                <w:szCs w:val="21"/>
                <w:lang w:val="en-CA"/>
              </w:rPr>
            </w:pPr>
          </w:p>
          <w:p w14:paraId="6BEF6DC1" w14:textId="77777777" w:rsidR="00054018" w:rsidRPr="00FE6F44" w:rsidRDefault="00054018" w:rsidP="00D80908">
            <w:pPr>
              <w:tabs>
                <w:tab w:val="left" w:leader="underscore" w:pos="2862"/>
              </w:tabs>
              <w:spacing w:before="60" w:after="60"/>
              <w:rPr>
                <w:rFonts w:ascii="Open Sans" w:hAnsi="Open Sans" w:cs="Open Sans"/>
                <w:bCs/>
                <w:i/>
                <w:iCs/>
                <w:sz w:val="21"/>
                <w:szCs w:val="21"/>
              </w:rPr>
            </w:pPr>
          </w:p>
        </w:tc>
      </w:tr>
    </w:tbl>
    <w:p w14:paraId="7521042A" w14:textId="77777777" w:rsidR="009E0174" w:rsidRDefault="009E0174" w:rsidP="00557F4D">
      <w:pPr>
        <w:tabs>
          <w:tab w:val="right" w:leader="underscore" w:pos="4279"/>
        </w:tabs>
        <w:spacing w:before="60" w:after="60" w:line="240" w:lineRule="auto"/>
        <w:rPr>
          <w:rFonts w:ascii="Open Sans" w:hAnsi="Open Sans" w:cs="Open Sans"/>
          <w:sz w:val="21"/>
          <w:szCs w:val="21"/>
        </w:rPr>
      </w:pPr>
    </w:p>
    <w:p w14:paraId="13DBD530" w14:textId="346FC738" w:rsidR="00187454" w:rsidRPr="009E0174" w:rsidRDefault="00187454" w:rsidP="00557F4D">
      <w:pPr>
        <w:tabs>
          <w:tab w:val="right" w:leader="underscore" w:pos="4279"/>
        </w:tabs>
        <w:spacing w:before="60" w:after="60" w:line="240" w:lineRule="auto"/>
        <w:rPr>
          <w:rFonts w:ascii="Open Sans" w:hAnsi="Open Sans" w:cs="Open Sans"/>
          <w:b/>
          <w:bCs/>
          <w:sz w:val="21"/>
          <w:szCs w:val="21"/>
        </w:rPr>
      </w:pPr>
      <w:r w:rsidRPr="009E0174">
        <w:rPr>
          <w:rFonts w:ascii="Open Sans" w:hAnsi="Open Sans" w:cs="Open Sans"/>
          <w:b/>
          <w:bCs/>
          <w:sz w:val="21"/>
          <w:szCs w:val="21"/>
        </w:rPr>
        <w:t>NEXT STEPS</w:t>
      </w:r>
      <w:r w:rsidR="00A65EA2">
        <w:rPr>
          <w:rFonts w:ascii="Open Sans" w:hAnsi="Open Sans" w:cs="Open Sans"/>
          <w:b/>
          <w:bCs/>
          <w:sz w:val="21"/>
          <w:szCs w:val="21"/>
        </w:rPr>
        <w:t>:</w:t>
      </w:r>
    </w:p>
    <w:p w14:paraId="295CE164" w14:textId="77777777" w:rsidR="009E0174" w:rsidRDefault="009E0174" w:rsidP="00557F4D">
      <w:pPr>
        <w:tabs>
          <w:tab w:val="right" w:leader="underscore" w:pos="4279"/>
        </w:tabs>
        <w:spacing w:before="60" w:after="60" w:line="240" w:lineRule="auto"/>
        <w:rPr>
          <w:rFonts w:ascii="Open Sans" w:hAnsi="Open Sans" w:cs="Open Sans"/>
          <w:sz w:val="21"/>
          <w:szCs w:val="21"/>
        </w:rPr>
      </w:pPr>
    </w:p>
    <w:p w14:paraId="47B42A1D" w14:textId="1B7458FC" w:rsidR="003D3906" w:rsidRPr="00065929" w:rsidRDefault="7C5CDE2E" w:rsidP="6AEAD141">
      <w:pPr>
        <w:spacing w:after="0" w:line="240" w:lineRule="auto"/>
        <w:rPr>
          <w:rFonts w:ascii="Open Sans" w:eastAsia="Open Sans" w:hAnsi="Open Sans" w:cs="Open Sans"/>
          <w:color w:val="242424"/>
          <w:sz w:val="21"/>
          <w:szCs w:val="21"/>
        </w:rPr>
      </w:pPr>
      <w:r w:rsidRPr="6AEAD141">
        <w:rPr>
          <w:rFonts w:ascii="Open Sans" w:eastAsia="Open Sans" w:hAnsi="Open Sans" w:cs="Open Sans"/>
          <w:color w:val="242424"/>
          <w:sz w:val="21"/>
          <w:szCs w:val="21"/>
        </w:rPr>
        <w:t xml:space="preserve">If you are </w:t>
      </w:r>
      <w:proofErr w:type="gramStart"/>
      <w:r w:rsidRPr="6AEAD141">
        <w:rPr>
          <w:rFonts w:ascii="Open Sans" w:eastAsia="Open Sans" w:hAnsi="Open Sans" w:cs="Open Sans"/>
          <w:color w:val="242424"/>
          <w:sz w:val="21"/>
          <w:szCs w:val="21"/>
        </w:rPr>
        <w:t>appealing</w:t>
      </w:r>
      <w:proofErr w:type="gramEnd"/>
      <w:r w:rsidRPr="6AEAD141">
        <w:rPr>
          <w:rFonts w:ascii="Open Sans" w:eastAsia="Open Sans" w:hAnsi="Open Sans" w:cs="Open Sans"/>
          <w:color w:val="242424"/>
          <w:sz w:val="21"/>
          <w:szCs w:val="21"/>
        </w:rPr>
        <w:t xml:space="preserve"> an </w:t>
      </w:r>
      <w:proofErr w:type="gramStart"/>
      <w:r w:rsidRPr="6AEAD141">
        <w:rPr>
          <w:rFonts w:ascii="Open Sans" w:eastAsia="Open Sans" w:hAnsi="Open Sans" w:cs="Open Sans"/>
          <w:color w:val="242424"/>
          <w:sz w:val="21"/>
          <w:szCs w:val="21"/>
        </w:rPr>
        <w:t>Instructor’s</w:t>
      </w:r>
      <w:proofErr w:type="gramEnd"/>
      <w:r w:rsidRPr="6AEAD141">
        <w:rPr>
          <w:rFonts w:ascii="Open Sans" w:eastAsia="Open Sans" w:hAnsi="Open Sans" w:cs="Open Sans"/>
          <w:color w:val="242424"/>
          <w:sz w:val="21"/>
          <w:szCs w:val="21"/>
        </w:rPr>
        <w:t xml:space="preserve"> decision or an Associate Dean’s decision, submit this form to the Dean of the school, via the appropriate school email address listed below:</w:t>
      </w:r>
    </w:p>
    <w:p w14:paraId="2E891ACA" w14:textId="77777777" w:rsidR="00EB233B" w:rsidRPr="00EB233B" w:rsidRDefault="00EB233B" w:rsidP="00EB233B">
      <w:pPr>
        <w:numPr>
          <w:ilvl w:val="0"/>
          <w:numId w:val="6"/>
        </w:numPr>
        <w:tabs>
          <w:tab w:val="right" w:leader="underscore" w:pos="4279"/>
        </w:tabs>
        <w:spacing w:before="60" w:after="60" w:line="240" w:lineRule="auto"/>
        <w:rPr>
          <w:rFonts w:ascii="Open Sans" w:eastAsia="Open Sans" w:hAnsi="Open Sans" w:cs="Open Sans"/>
          <w:i/>
          <w:iCs/>
          <w:color w:val="242424"/>
          <w:sz w:val="21"/>
          <w:szCs w:val="21"/>
          <w:lang w:val="en-CA"/>
        </w:rPr>
      </w:pPr>
      <w:r w:rsidRPr="00EB233B">
        <w:rPr>
          <w:rFonts w:ascii="Open Sans" w:eastAsia="Open Sans" w:hAnsi="Open Sans" w:cs="Open Sans"/>
          <w:i/>
          <w:iCs/>
          <w:color w:val="242424"/>
          <w:sz w:val="21"/>
          <w:szCs w:val="21"/>
          <w:lang w:val="en-CA"/>
        </w:rPr>
        <w:t xml:space="preserve">University Transfer, Access and Business – </w:t>
      </w:r>
      <w:hyperlink r:id="rId12" w:history="1">
        <w:r w:rsidRPr="00EB233B">
          <w:rPr>
            <w:rStyle w:val="Hyperlink"/>
            <w:rFonts w:ascii="Open Sans" w:eastAsia="Open Sans" w:hAnsi="Open Sans" w:cs="Open Sans"/>
            <w:i/>
            <w:iCs/>
            <w:sz w:val="21"/>
            <w:szCs w:val="21"/>
            <w:lang w:val="en-CA"/>
          </w:rPr>
          <w:t>UTAB@cnc.bc.ca</w:t>
        </w:r>
      </w:hyperlink>
      <w:r w:rsidRPr="00EB233B">
        <w:rPr>
          <w:rFonts w:ascii="Open Sans" w:eastAsia="Open Sans" w:hAnsi="Open Sans" w:cs="Open Sans"/>
          <w:i/>
          <w:iCs/>
          <w:color w:val="242424"/>
          <w:sz w:val="21"/>
          <w:szCs w:val="21"/>
        </w:rPr>
        <w:t xml:space="preserve"> </w:t>
      </w:r>
    </w:p>
    <w:p w14:paraId="5CD57DE4" w14:textId="77777777" w:rsidR="00EB233B" w:rsidRPr="00EB233B" w:rsidRDefault="00EB233B" w:rsidP="00EB233B">
      <w:pPr>
        <w:numPr>
          <w:ilvl w:val="0"/>
          <w:numId w:val="6"/>
        </w:numPr>
        <w:tabs>
          <w:tab w:val="right" w:leader="underscore" w:pos="4279"/>
        </w:tabs>
        <w:spacing w:before="60" w:after="60" w:line="240" w:lineRule="auto"/>
        <w:rPr>
          <w:rFonts w:ascii="Open Sans" w:eastAsia="Open Sans" w:hAnsi="Open Sans" w:cs="Open Sans"/>
          <w:i/>
          <w:iCs/>
          <w:color w:val="242424"/>
          <w:sz w:val="21"/>
          <w:szCs w:val="21"/>
          <w:lang w:val="en-CA"/>
        </w:rPr>
      </w:pPr>
      <w:r w:rsidRPr="00EB233B">
        <w:rPr>
          <w:rFonts w:ascii="Open Sans" w:eastAsia="Open Sans" w:hAnsi="Open Sans" w:cs="Open Sans"/>
          <w:i/>
          <w:iCs/>
          <w:color w:val="242424"/>
          <w:sz w:val="21"/>
          <w:szCs w:val="21"/>
          <w:lang w:val="en-CA"/>
        </w:rPr>
        <w:t xml:space="preserve">Health Sciences and Human Services – </w:t>
      </w:r>
      <w:hyperlink r:id="rId13" w:history="1">
        <w:r w:rsidRPr="00EB233B">
          <w:rPr>
            <w:rStyle w:val="Hyperlink"/>
            <w:rFonts w:ascii="Open Sans" w:eastAsia="Open Sans" w:hAnsi="Open Sans" w:cs="Open Sans"/>
            <w:i/>
            <w:iCs/>
            <w:sz w:val="21"/>
            <w:szCs w:val="21"/>
            <w:lang w:val="en-CA"/>
          </w:rPr>
          <w:t>HS2@cnc.bc.ca</w:t>
        </w:r>
      </w:hyperlink>
      <w:r w:rsidRPr="00EB233B">
        <w:rPr>
          <w:rFonts w:ascii="Open Sans" w:eastAsia="Open Sans" w:hAnsi="Open Sans" w:cs="Open Sans"/>
          <w:i/>
          <w:iCs/>
          <w:color w:val="242424"/>
          <w:sz w:val="21"/>
          <w:szCs w:val="21"/>
        </w:rPr>
        <w:t xml:space="preserve"> </w:t>
      </w:r>
    </w:p>
    <w:p w14:paraId="054B6AC0" w14:textId="77777777" w:rsidR="00EB233B" w:rsidRPr="00EB233B" w:rsidRDefault="00EB233B" w:rsidP="00EB233B">
      <w:pPr>
        <w:numPr>
          <w:ilvl w:val="0"/>
          <w:numId w:val="6"/>
        </w:numPr>
        <w:tabs>
          <w:tab w:val="right" w:leader="underscore" w:pos="4279"/>
        </w:tabs>
        <w:spacing w:before="60" w:after="60" w:line="240" w:lineRule="auto"/>
        <w:rPr>
          <w:rFonts w:ascii="Open Sans" w:eastAsia="Open Sans" w:hAnsi="Open Sans" w:cs="Open Sans"/>
          <w:i/>
          <w:iCs/>
          <w:color w:val="242424"/>
          <w:sz w:val="21"/>
          <w:szCs w:val="21"/>
          <w:lang w:val="en-CA"/>
        </w:rPr>
      </w:pPr>
      <w:r w:rsidRPr="00EB233B">
        <w:rPr>
          <w:rFonts w:ascii="Open Sans" w:eastAsia="Open Sans" w:hAnsi="Open Sans" w:cs="Open Sans"/>
          <w:i/>
          <w:iCs/>
          <w:color w:val="242424"/>
          <w:sz w:val="21"/>
          <w:szCs w:val="21"/>
          <w:lang w:val="en-CA"/>
        </w:rPr>
        <w:t xml:space="preserve">Technologies, Applied Arts and Trades – </w:t>
      </w:r>
      <w:hyperlink r:id="rId14" w:history="1">
        <w:r w:rsidRPr="00EB233B">
          <w:rPr>
            <w:rStyle w:val="Hyperlink"/>
            <w:rFonts w:ascii="Open Sans" w:eastAsia="Open Sans" w:hAnsi="Open Sans" w:cs="Open Sans"/>
            <w:i/>
            <w:iCs/>
            <w:sz w:val="21"/>
            <w:szCs w:val="21"/>
            <w:lang w:val="en-CA"/>
          </w:rPr>
          <w:t>STAAT@cnc.bc.ca</w:t>
        </w:r>
      </w:hyperlink>
      <w:r w:rsidRPr="00EB233B">
        <w:rPr>
          <w:rFonts w:ascii="Open Sans" w:eastAsia="Open Sans" w:hAnsi="Open Sans" w:cs="Open Sans"/>
          <w:i/>
          <w:iCs/>
          <w:color w:val="242424"/>
          <w:sz w:val="21"/>
          <w:szCs w:val="21"/>
        </w:rPr>
        <w:t xml:space="preserve"> </w:t>
      </w:r>
    </w:p>
    <w:p w14:paraId="16B18093" w14:textId="77777777" w:rsidR="00EB233B" w:rsidRPr="00EB233B" w:rsidRDefault="00EB233B" w:rsidP="00EB233B">
      <w:pPr>
        <w:tabs>
          <w:tab w:val="right" w:leader="underscore" w:pos="4279"/>
        </w:tabs>
        <w:spacing w:before="60" w:after="60" w:line="240" w:lineRule="auto"/>
        <w:rPr>
          <w:rFonts w:ascii="Open Sans" w:eastAsia="Open Sans" w:hAnsi="Open Sans" w:cs="Open Sans"/>
          <w:i/>
          <w:iCs/>
          <w:color w:val="242424"/>
          <w:sz w:val="21"/>
          <w:szCs w:val="21"/>
          <w:lang w:val="en-CA"/>
        </w:rPr>
      </w:pPr>
    </w:p>
    <w:p w14:paraId="70374769" w14:textId="332A7C01" w:rsidR="003D3906" w:rsidRPr="00065929" w:rsidRDefault="003D3906" w:rsidP="00557F4D">
      <w:pPr>
        <w:tabs>
          <w:tab w:val="right" w:leader="underscore" w:pos="4279"/>
        </w:tabs>
        <w:spacing w:before="60" w:after="60" w:line="240" w:lineRule="auto"/>
        <w:rPr>
          <w:rFonts w:ascii="Open Sans" w:hAnsi="Open Sans" w:cs="Open Sans"/>
          <w:sz w:val="21"/>
          <w:szCs w:val="21"/>
        </w:rPr>
      </w:pPr>
      <w:r w:rsidRPr="00065929">
        <w:rPr>
          <w:rFonts w:ascii="Open Sans" w:hAnsi="Open Sans" w:cs="Open Sans"/>
          <w:sz w:val="21"/>
          <w:szCs w:val="21"/>
        </w:rPr>
        <w:t xml:space="preserve">If </w:t>
      </w:r>
      <w:r w:rsidR="00F42180" w:rsidRPr="00065929">
        <w:rPr>
          <w:rFonts w:ascii="Open Sans" w:hAnsi="Open Sans" w:cs="Open Sans"/>
          <w:sz w:val="21"/>
          <w:szCs w:val="21"/>
        </w:rPr>
        <w:t xml:space="preserve">you are </w:t>
      </w:r>
      <w:r w:rsidRPr="00065929">
        <w:rPr>
          <w:rFonts w:ascii="Open Sans" w:hAnsi="Open Sans" w:cs="Open Sans"/>
          <w:sz w:val="21"/>
          <w:szCs w:val="21"/>
        </w:rPr>
        <w:t xml:space="preserve">appealing </w:t>
      </w:r>
      <w:r w:rsidR="00F42180" w:rsidRPr="00065929">
        <w:rPr>
          <w:rFonts w:ascii="Open Sans" w:hAnsi="Open Sans" w:cs="Open Sans"/>
          <w:sz w:val="21"/>
          <w:szCs w:val="21"/>
        </w:rPr>
        <w:t>a</w:t>
      </w:r>
      <w:r w:rsidR="00576F29" w:rsidRPr="00065929">
        <w:rPr>
          <w:rFonts w:ascii="Open Sans" w:hAnsi="Open Sans" w:cs="Open Sans"/>
          <w:sz w:val="21"/>
          <w:szCs w:val="21"/>
        </w:rPr>
        <w:t xml:space="preserve"> </w:t>
      </w:r>
      <w:proofErr w:type="gramStart"/>
      <w:r w:rsidR="00576F29" w:rsidRPr="00065929">
        <w:rPr>
          <w:rFonts w:ascii="Open Sans" w:hAnsi="Open Sans" w:cs="Open Sans"/>
          <w:sz w:val="21"/>
          <w:szCs w:val="21"/>
        </w:rPr>
        <w:t>Dean’s</w:t>
      </w:r>
      <w:proofErr w:type="gramEnd"/>
      <w:r w:rsidR="00576F29" w:rsidRPr="00065929">
        <w:rPr>
          <w:rFonts w:ascii="Open Sans" w:hAnsi="Open Sans" w:cs="Open Sans"/>
          <w:sz w:val="21"/>
          <w:szCs w:val="21"/>
        </w:rPr>
        <w:t xml:space="preserve"> decision</w:t>
      </w:r>
      <w:r w:rsidR="00F42180" w:rsidRPr="00065929">
        <w:rPr>
          <w:rFonts w:ascii="Open Sans" w:hAnsi="Open Sans" w:cs="Open Sans"/>
          <w:sz w:val="21"/>
          <w:szCs w:val="21"/>
        </w:rPr>
        <w:t xml:space="preserve">, submit this form to  </w:t>
      </w:r>
      <w:hyperlink r:id="rId15">
        <w:r w:rsidR="00E75EA6" w:rsidRPr="6AEAD141">
          <w:rPr>
            <w:rStyle w:val="Hyperlink"/>
            <w:rFonts w:ascii="Open Sans" w:hAnsi="Open Sans" w:cs="Open Sans"/>
            <w:sz w:val="21"/>
            <w:szCs w:val="21"/>
          </w:rPr>
          <w:t>vpacademic@cnc.bc.ca</w:t>
        </w:r>
      </w:hyperlink>
      <w:r w:rsidR="00605CC4" w:rsidRPr="00065929">
        <w:rPr>
          <w:rFonts w:ascii="Open Sans" w:hAnsi="Open Sans" w:cs="Open Sans"/>
          <w:sz w:val="21"/>
          <w:szCs w:val="21"/>
        </w:rPr>
        <w:t xml:space="preserve"> </w:t>
      </w:r>
    </w:p>
    <w:p w14:paraId="62A53C78" w14:textId="77777777" w:rsidR="00187454" w:rsidRPr="00065929" w:rsidRDefault="00187454" w:rsidP="00187454">
      <w:pPr>
        <w:rPr>
          <w:rFonts w:ascii="Open Sans" w:hAnsi="Open Sans" w:cs="Open Sans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75"/>
        <w:gridCol w:w="4135"/>
      </w:tblGrid>
      <w:tr w:rsidR="00187454" w:rsidRPr="00065929" w14:paraId="2873E094" w14:textId="77777777">
        <w:tc>
          <w:tcPr>
            <w:tcW w:w="4495" w:type="dxa"/>
          </w:tcPr>
          <w:p w14:paraId="780DBB81" w14:textId="77777777" w:rsidR="00187454" w:rsidRPr="00065929" w:rsidRDefault="00187454">
            <w:pPr>
              <w:tabs>
                <w:tab w:val="right" w:leader="underscore" w:pos="4279"/>
              </w:tabs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</w:p>
          <w:p w14:paraId="41DF43FE" w14:textId="77777777" w:rsidR="00187454" w:rsidRPr="00065929" w:rsidRDefault="00187454">
            <w:pPr>
              <w:tabs>
                <w:tab w:val="right" w:leader="underscore" w:pos="4279"/>
              </w:tabs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  <w:r w:rsidRPr="00065929">
              <w:rPr>
                <w:rFonts w:ascii="Open Sans" w:hAnsi="Open Sans" w:cs="Open Sans"/>
                <w:sz w:val="21"/>
                <w:szCs w:val="21"/>
              </w:rPr>
              <w:t>Student Signature:</w:t>
            </w:r>
            <w:r w:rsidRPr="00065929">
              <w:rPr>
                <w:rFonts w:ascii="Open Sans" w:hAnsi="Open Sans" w:cs="Open Sans"/>
                <w:sz w:val="21"/>
                <w:szCs w:val="21"/>
              </w:rPr>
              <w:tab/>
            </w:r>
          </w:p>
        </w:tc>
        <w:tc>
          <w:tcPr>
            <w:tcW w:w="275" w:type="dxa"/>
          </w:tcPr>
          <w:p w14:paraId="2D403221" w14:textId="77777777" w:rsidR="00187454" w:rsidRPr="00065929" w:rsidRDefault="00187454">
            <w:pPr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135" w:type="dxa"/>
          </w:tcPr>
          <w:p w14:paraId="12CFE113" w14:textId="77777777" w:rsidR="00187454" w:rsidRPr="00065929" w:rsidRDefault="00187454">
            <w:pPr>
              <w:tabs>
                <w:tab w:val="right" w:leader="underscore" w:pos="4009"/>
              </w:tabs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</w:p>
          <w:p w14:paraId="4BFA5B83" w14:textId="77777777" w:rsidR="00187454" w:rsidRDefault="00187454">
            <w:pPr>
              <w:tabs>
                <w:tab w:val="right" w:leader="underscore" w:pos="4009"/>
              </w:tabs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  <w:r w:rsidRPr="00065929">
              <w:rPr>
                <w:rFonts w:ascii="Open Sans" w:hAnsi="Open Sans" w:cs="Open Sans"/>
                <w:sz w:val="21"/>
                <w:szCs w:val="21"/>
              </w:rPr>
              <w:t>Date Submitted:</w:t>
            </w:r>
            <w:r w:rsidRPr="00065929">
              <w:rPr>
                <w:rFonts w:ascii="Open Sans" w:hAnsi="Open Sans" w:cs="Open Sans"/>
                <w:sz w:val="21"/>
                <w:szCs w:val="21"/>
              </w:rPr>
              <w:tab/>
            </w:r>
          </w:p>
          <w:p w14:paraId="25485CCF" w14:textId="77777777" w:rsidR="009E0174" w:rsidRDefault="009E0174">
            <w:pPr>
              <w:tabs>
                <w:tab w:val="right" w:leader="underscore" w:pos="4009"/>
              </w:tabs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</w:p>
          <w:p w14:paraId="4EF4DCEC" w14:textId="77777777" w:rsidR="009E0174" w:rsidRDefault="009E0174">
            <w:pPr>
              <w:tabs>
                <w:tab w:val="right" w:leader="underscore" w:pos="4009"/>
              </w:tabs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</w:p>
          <w:p w14:paraId="0CC56CD8" w14:textId="77777777" w:rsidR="009E0174" w:rsidRPr="00065929" w:rsidRDefault="009E0174">
            <w:pPr>
              <w:tabs>
                <w:tab w:val="right" w:leader="underscore" w:pos="4009"/>
              </w:tabs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</w:p>
          <w:p w14:paraId="5E95809D" w14:textId="77777777" w:rsidR="00187454" w:rsidRPr="00065929" w:rsidRDefault="00187454">
            <w:pPr>
              <w:tabs>
                <w:tab w:val="right" w:leader="underscore" w:pos="4009"/>
              </w:tabs>
              <w:spacing w:before="60" w:after="60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C55971" w14:paraId="40CEBC0D" w14:textId="77777777" w:rsidTr="0031323D">
        <w:tc>
          <w:tcPr>
            <w:tcW w:w="8990" w:type="dxa"/>
            <w:shd w:val="clear" w:color="auto" w:fill="F2F2F2" w:themeFill="background1" w:themeFillShade="F2"/>
          </w:tcPr>
          <w:p w14:paraId="3890B80F" w14:textId="0FD026D3" w:rsidR="00C55971" w:rsidRPr="00065929" w:rsidRDefault="00C55971" w:rsidP="00C55971">
            <w:pPr>
              <w:pStyle w:val="Heading1"/>
              <w:spacing w:before="0" w:after="240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065929">
              <w:rPr>
                <w:rFonts w:ascii="Open Sans" w:hAnsi="Open Sans" w:cs="Open Sans"/>
                <w:sz w:val="21"/>
                <w:szCs w:val="21"/>
              </w:rPr>
              <w:t xml:space="preserve">Office use only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4"/>
              <w:gridCol w:w="272"/>
              <w:gridCol w:w="4068"/>
            </w:tblGrid>
            <w:tr w:rsidR="00C55971" w:rsidRPr="009F610A" w14:paraId="1A6EBEBB" w14:textId="77777777">
              <w:tc>
                <w:tcPr>
                  <w:tcW w:w="4495" w:type="dxa"/>
                </w:tcPr>
                <w:p w14:paraId="22F1D86A" w14:textId="77777777" w:rsidR="00C55971" w:rsidRPr="00065929" w:rsidRDefault="00C55971" w:rsidP="00C55971">
                  <w:pPr>
                    <w:tabs>
                      <w:tab w:val="right" w:leader="underscore" w:pos="4279"/>
                    </w:tabs>
                    <w:spacing w:before="60" w:after="60"/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r w:rsidRPr="00065929">
                    <w:rPr>
                      <w:rFonts w:ascii="Open Sans" w:hAnsi="Open Sans" w:cs="Open Sans"/>
                      <w:sz w:val="21"/>
                      <w:szCs w:val="21"/>
                    </w:rPr>
                    <w:t xml:space="preserve">Received </w:t>
                  </w:r>
                  <w:r>
                    <w:rPr>
                      <w:rFonts w:ascii="Open Sans" w:hAnsi="Open Sans" w:cs="Open Sans"/>
                      <w:sz w:val="21"/>
                      <w:szCs w:val="21"/>
                    </w:rPr>
                    <w:t>B</w:t>
                  </w:r>
                  <w:r w:rsidRPr="00065929">
                    <w:rPr>
                      <w:rFonts w:ascii="Open Sans" w:hAnsi="Open Sans" w:cs="Open Sans"/>
                      <w:sz w:val="21"/>
                      <w:szCs w:val="21"/>
                    </w:rPr>
                    <w:t>y:</w:t>
                  </w:r>
                  <w:r w:rsidRPr="00065929">
                    <w:rPr>
                      <w:rFonts w:ascii="Open Sans" w:hAnsi="Open Sans" w:cs="Open Sans"/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275" w:type="dxa"/>
                </w:tcPr>
                <w:p w14:paraId="3308207E" w14:textId="77777777" w:rsidR="00C55971" w:rsidRPr="00065929" w:rsidRDefault="00C55971" w:rsidP="00C55971">
                  <w:pPr>
                    <w:spacing w:before="60" w:after="60"/>
                    <w:rPr>
                      <w:rFonts w:ascii="Open Sans" w:hAnsi="Open Sans" w:cs="Open Sans"/>
                      <w:sz w:val="21"/>
                      <w:szCs w:val="21"/>
                    </w:rPr>
                  </w:pPr>
                </w:p>
              </w:tc>
              <w:tc>
                <w:tcPr>
                  <w:tcW w:w="4135" w:type="dxa"/>
                </w:tcPr>
                <w:p w14:paraId="59D34E46" w14:textId="77777777" w:rsidR="00C55971" w:rsidRPr="00065929" w:rsidRDefault="00C55971" w:rsidP="00C55971">
                  <w:pPr>
                    <w:tabs>
                      <w:tab w:val="right" w:leader="underscore" w:pos="4009"/>
                    </w:tabs>
                    <w:spacing w:before="60" w:after="60"/>
                    <w:rPr>
                      <w:rFonts w:ascii="Open Sans" w:hAnsi="Open Sans" w:cs="Open Sans"/>
                      <w:sz w:val="21"/>
                      <w:szCs w:val="21"/>
                    </w:rPr>
                  </w:pPr>
                  <w:r w:rsidRPr="00065929">
                    <w:rPr>
                      <w:rFonts w:ascii="Open Sans" w:hAnsi="Open Sans" w:cs="Open Sans"/>
                      <w:sz w:val="21"/>
                      <w:szCs w:val="21"/>
                    </w:rPr>
                    <w:t>Date Received:</w:t>
                  </w:r>
                  <w:r w:rsidRPr="00065929">
                    <w:rPr>
                      <w:rFonts w:ascii="Open Sans" w:hAnsi="Open Sans" w:cs="Open Sans"/>
                      <w:sz w:val="21"/>
                      <w:szCs w:val="21"/>
                    </w:rPr>
                    <w:tab/>
                  </w:r>
                </w:p>
              </w:tc>
            </w:tr>
            <w:tr w:rsidR="00C55971" w:rsidRPr="009F610A" w14:paraId="07EA8C02" w14:textId="77777777">
              <w:tc>
                <w:tcPr>
                  <w:tcW w:w="4495" w:type="dxa"/>
                </w:tcPr>
                <w:p w14:paraId="2597C39B" w14:textId="77777777" w:rsidR="00C55971" w:rsidRPr="00065929" w:rsidRDefault="00C55971" w:rsidP="00C55971">
                  <w:pPr>
                    <w:tabs>
                      <w:tab w:val="right" w:leader="underscore" w:pos="4279"/>
                    </w:tabs>
                    <w:spacing w:before="60" w:after="60"/>
                    <w:rPr>
                      <w:rFonts w:ascii="Open Sans" w:hAnsi="Open Sans" w:cs="Open Sans"/>
                      <w:sz w:val="21"/>
                      <w:szCs w:val="21"/>
                    </w:rPr>
                  </w:pPr>
                </w:p>
              </w:tc>
              <w:tc>
                <w:tcPr>
                  <w:tcW w:w="275" w:type="dxa"/>
                </w:tcPr>
                <w:p w14:paraId="4A37E993" w14:textId="77777777" w:rsidR="00C55971" w:rsidRPr="00065929" w:rsidRDefault="00C55971" w:rsidP="00C55971">
                  <w:pPr>
                    <w:spacing w:before="60" w:after="60"/>
                    <w:rPr>
                      <w:rFonts w:ascii="Open Sans" w:hAnsi="Open Sans" w:cs="Open Sans"/>
                      <w:sz w:val="21"/>
                      <w:szCs w:val="21"/>
                    </w:rPr>
                  </w:pPr>
                </w:p>
              </w:tc>
              <w:tc>
                <w:tcPr>
                  <w:tcW w:w="4135" w:type="dxa"/>
                </w:tcPr>
                <w:p w14:paraId="5E088531" w14:textId="77777777" w:rsidR="00C55971" w:rsidRPr="00065929" w:rsidRDefault="00C55971" w:rsidP="00C55971">
                  <w:pPr>
                    <w:tabs>
                      <w:tab w:val="right" w:leader="underscore" w:pos="4009"/>
                    </w:tabs>
                    <w:spacing w:before="60" w:after="60"/>
                    <w:rPr>
                      <w:rFonts w:ascii="Open Sans" w:hAnsi="Open Sans" w:cs="Open Sans"/>
                      <w:sz w:val="21"/>
                      <w:szCs w:val="21"/>
                    </w:rPr>
                  </w:pPr>
                </w:p>
              </w:tc>
            </w:tr>
          </w:tbl>
          <w:p w14:paraId="2A8B65D7" w14:textId="77777777" w:rsidR="00C55971" w:rsidRDefault="00C55971" w:rsidP="008B1ADC">
            <w:pPr>
              <w:pStyle w:val="Heading1"/>
              <w:spacing w:before="0" w:after="240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1F782FCE" w14:textId="77777777" w:rsidR="003802B3" w:rsidRDefault="003802B3"/>
    <w:sectPr w:rsidR="003802B3" w:rsidSect="00C84F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F861F" w14:textId="77777777" w:rsidR="00A86603" w:rsidRDefault="00A86603" w:rsidP="00C53B7C">
      <w:pPr>
        <w:spacing w:after="0" w:line="240" w:lineRule="auto"/>
      </w:pPr>
      <w:r>
        <w:separator/>
      </w:r>
    </w:p>
  </w:endnote>
  <w:endnote w:type="continuationSeparator" w:id="0">
    <w:p w14:paraId="584D5177" w14:textId="77777777" w:rsidR="00A86603" w:rsidRDefault="00A86603" w:rsidP="00C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632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783FE" w14:textId="6D5A7DA1" w:rsidR="00C5254E" w:rsidRDefault="00C525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B09F0" w14:textId="77777777" w:rsidR="00E8093D" w:rsidRDefault="00E80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2214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57FF2B" w14:textId="629DA5CB" w:rsidR="00C96148" w:rsidRDefault="00C961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11005" w14:textId="30A0A93B" w:rsidR="00854C1B" w:rsidRPr="00D71335" w:rsidRDefault="00D71335">
    <w:pPr>
      <w:pStyle w:val="Footer"/>
      <w:rPr>
        <w:i/>
        <w:iCs/>
      </w:rPr>
    </w:pPr>
    <w:r w:rsidRPr="00D71335">
      <w:rPr>
        <w:i/>
        <w:iCs/>
      </w:rPr>
      <w:t xml:space="preserve">Academic Conduct </w:t>
    </w:r>
    <w:r>
      <w:rPr>
        <w:i/>
        <w:iCs/>
      </w:rPr>
      <w:t xml:space="preserve">Application for Appeal </w:t>
    </w:r>
    <w:r w:rsidRPr="00D71335">
      <w:rPr>
        <w:i/>
        <w:iCs/>
      </w:rPr>
      <w:t>Form (Policy E-1.29) | Revis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4167" w14:textId="77777777" w:rsidR="00C96148" w:rsidRDefault="00C9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88397" w14:textId="77777777" w:rsidR="00A86603" w:rsidRDefault="00A86603" w:rsidP="00C53B7C">
      <w:pPr>
        <w:spacing w:after="0" w:line="240" w:lineRule="auto"/>
      </w:pPr>
      <w:r>
        <w:separator/>
      </w:r>
    </w:p>
  </w:footnote>
  <w:footnote w:type="continuationSeparator" w:id="0">
    <w:p w14:paraId="11BC7FD4" w14:textId="77777777" w:rsidR="00A86603" w:rsidRDefault="00A86603" w:rsidP="00C5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B110D" w14:textId="77777777" w:rsidR="00C96148" w:rsidRDefault="00C96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6AEAD141" w14:paraId="158AE276" w14:textId="77777777" w:rsidTr="6AEAD141">
      <w:trPr>
        <w:trHeight w:val="300"/>
      </w:trPr>
      <w:tc>
        <w:tcPr>
          <w:tcW w:w="3000" w:type="dxa"/>
        </w:tcPr>
        <w:p w14:paraId="3E281D6A" w14:textId="3F8A6D28" w:rsidR="6AEAD141" w:rsidRDefault="6AEAD141" w:rsidP="6AEAD141">
          <w:pPr>
            <w:pStyle w:val="Header"/>
            <w:ind w:left="-115"/>
          </w:pPr>
        </w:p>
      </w:tc>
      <w:tc>
        <w:tcPr>
          <w:tcW w:w="3000" w:type="dxa"/>
        </w:tcPr>
        <w:p w14:paraId="15EC8FDE" w14:textId="45AB462A" w:rsidR="6AEAD141" w:rsidRDefault="6AEAD141" w:rsidP="6AEAD141">
          <w:pPr>
            <w:pStyle w:val="Header"/>
            <w:jc w:val="center"/>
          </w:pPr>
        </w:p>
      </w:tc>
      <w:tc>
        <w:tcPr>
          <w:tcW w:w="3000" w:type="dxa"/>
        </w:tcPr>
        <w:p w14:paraId="35543211" w14:textId="09A6DD6A" w:rsidR="6AEAD141" w:rsidRDefault="6AEAD141" w:rsidP="6AEAD141">
          <w:pPr>
            <w:pStyle w:val="Header"/>
            <w:ind w:right="-115"/>
            <w:jc w:val="right"/>
          </w:pPr>
        </w:p>
      </w:tc>
    </w:tr>
  </w:tbl>
  <w:p w14:paraId="3FBD85C2" w14:textId="166B9EFF" w:rsidR="00854C1B" w:rsidRDefault="00854C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AA31" w14:textId="77777777" w:rsidR="00C96148" w:rsidRDefault="00C96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0E1"/>
    <w:multiLevelType w:val="hybridMultilevel"/>
    <w:tmpl w:val="A7B0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2822"/>
    <w:multiLevelType w:val="multilevel"/>
    <w:tmpl w:val="AAC2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48212C"/>
    <w:multiLevelType w:val="hybridMultilevel"/>
    <w:tmpl w:val="0CBAA12E"/>
    <w:lvl w:ilvl="0" w:tplc="56126C92"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41A05"/>
    <w:multiLevelType w:val="hybridMultilevel"/>
    <w:tmpl w:val="E808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28B3"/>
    <w:multiLevelType w:val="hybridMultilevel"/>
    <w:tmpl w:val="16CE4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9C4305"/>
    <w:multiLevelType w:val="hybridMultilevel"/>
    <w:tmpl w:val="2D30E69A"/>
    <w:lvl w:ilvl="0" w:tplc="507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28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A8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E4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E4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60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47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45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0D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582049">
    <w:abstractNumId w:val="0"/>
  </w:num>
  <w:num w:numId="2" w16cid:durableId="1037243787">
    <w:abstractNumId w:val="3"/>
  </w:num>
  <w:num w:numId="3" w16cid:durableId="1292520058">
    <w:abstractNumId w:val="2"/>
  </w:num>
  <w:num w:numId="4" w16cid:durableId="395015760">
    <w:abstractNumId w:val="4"/>
  </w:num>
  <w:num w:numId="5" w16cid:durableId="1801419624">
    <w:abstractNumId w:val="5"/>
  </w:num>
  <w:num w:numId="6" w16cid:durableId="53092287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CB"/>
    <w:rsid w:val="00001AB3"/>
    <w:rsid w:val="000214D9"/>
    <w:rsid w:val="00030C60"/>
    <w:rsid w:val="000329AC"/>
    <w:rsid w:val="000373E1"/>
    <w:rsid w:val="00040A2B"/>
    <w:rsid w:val="00054018"/>
    <w:rsid w:val="000612D4"/>
    <w:rsid w:val="000617CB"/>
    <w:rsid w:val="00065049"/>
    <w:rsid w:val="00065929"/>
    <w:rsid w:val="0009205F"/>
    <w:rsid w:val="000A5F81"/>
    <w:rsid w:val="000B00D7"/>
    <w:rsid w:val="000C733F"/>
    <w:rsid w:val="000D1664"/>
    <w:rsid w:val="000D5A0C"/>
    <w:rsid w:val="000E2B35"/>
    <w:rsid w:val="000E4B73"/>
    <w:rsid w:val="0011430B"/>
    <w:rsid w:val="00120924"/>
    <w:rsid w:val="001301CE"/>
    <w:rsid w:val="001318B9"/>
    <w:rsid w:val="001456E1"/>
    <w:rsid w:val="00163196"/>
    <w:rsid w:val="00187454"/>
    <w:rsid w:val="00187D2F"/>
    <w:rsid w:val="0019662F"/>
    <w:rsid w:val="001C181B"/>
    <w:rsid w:val="001D0B4C"/>
    <w:rsid w:val="001F63AE"/>
    <w:rsid w:val="001F7395"/>
    <w:rsid w:val="00206EB7"/>
    <w:rsid w:val="00223A7B"/>
    <w:rsid w:val="00224741"/>
    <w:rsid w:val="00257CC5"/>
    <w:rsid w:val="00276A12"/>
    <w:rsid w:val="00282C6E"/>
    <w:rsid w:val="00292367"/>
    <w:rsid w:val="002B638C"/>
    <w:rsid w:val="002C6BE6"/>
    <w:rsid w:val="002D605C"/>
    <w:rsid w:val="002E6490"/>
    <w:rsid w:val="002F7962"/>
    <w:rsid w:val="003026A5"/>
    <w:rsid w:val="00304D4E"/>
    <w:rsid w:val="00304EB3"/>
    <w:rsid w:val="0031323D"/>
    <w:rsid w:val="003161E1"/>
    <w:rsid w:val="0033327C"/>
    <w:rsid w:val="0036607E"/>
    <w:rsid w:val="003802B3"/>
    <w:rsid w:val="003A0A3F"/>
    <w:rsid w:val="003A16A2"/>
    <w:rsid w:val="003A5950"/>
    <w:rsid w:val="003B2A6C"/>
    <w:rsid w:val="003C26B1"/>
    <w:rsid w:val="003D3906"/>
    <w:rsid w:val="0040640D"/>
    <w:rsid w:val="00415A78"/>
    <w:rsid w:val="00426907"/>
    <w:rsid w:val="00444449"/>
    <w:rsid w:val="00447645"/>
    <w:rsid w:val="00454257"/>
    <w:rsid w:val="0047032B"/>
    <w:rsid w:val="00483325"/>
    <w:rsid w:val="004849D1"/>
    <w:rsid w:val="0049172B"/>
    <w:rsid w:val="004927C2"/>
    <w:rsid w:val="004971F8"/>
    <w:rsid w:val="004A16AE"/>
    <w:rsid w:val="004B493D"/>
    <w:rsid w:val="004D0AA2"/>
    <w:rsid w:val="004D2EA3"/>
    <w:rsid w:val="00503CF3"/>
    <w:rsid w:val="00505CCC"/>
    <w:rsid w:val="00511368"/>
    <w:rsid w:val="00523AB6"/>
    <w:rsid w:val="00524134"/>
    <w:rsid w:val="0052419A"/>
    <w:rsid w:val="00524930"/>
    <w:rsid w:val="005352A8"/>
    <w:rsid w:val="005477BE"/>
    <w:rsid w:val="005525A5"/>
    <w:rsid w:val="00557F4D"/>
    <w:rsid w:val="00561F2B"/>
    <w:rsid w:val="005621EE"/>
    <w:rsid w:val="00564BCB"/>
    <w:rsid w:val="00572C0C"/>
    <w:rsid w:val="005758D0"/>
    <w:rsid w:val="00576F29"/>
    <w:rsid w:val="00577CA3"/>
    <w:rsid w:val="00580938"/>
    <w:rsid w:val="00593C24"/>
    <w:rsid w:val="00594585"/>
    <w:rsid w:val="0059644B"/>
    <w:rsid w:val="005A7932"/>
    <w:rsid w:val="005B69D4"/>
    <w:rsid w:val="005B6EF1"/>
    <w:rsid w:val="005B74A4"/>
    <w:rsid w:val="005C4312"/>
    <w:rsid w:val="005D0022"/>
    <w:rsid w:val="005D62AE"/>
    <w:rsid w:val="005F21E5"/>
    <w:rsid w:val="0060026C"/>
    <w:rsid w:val="00605CC4"/>
    <w:rsid w:val="00617651"/>
    <w:rsid w:val="00617FC0"/>
    <w:rsid w:val="00624E0E"/>
    <w:rsid w:val="00640711"/>
    <w:rsid w:val="00642256"/>
    <w:rsid w:val="00667D40"/>
    <w:rsid w:val="0067399E"/>
    <w:rsid w:val="00680389"/>
    <w:rsid w:val="006961AF"/>
    <w:rsid w:val="006B2AE0"/>
    <w:rsid w:val="006D6F3C"/>
    <w:rsid w:val="006E21A7"/>
    <w:rsid w:val="006E29EC"/>
    <w:rsid w:val="006F5FAC"/>
    <w:rsid w:val="006F5FEB"/>
    <w:rsid w:val="00712C04"/>
    <w:rsid w:val="00714B1C"/>
    <w:rsid w:val="0073233C"/>
    <w:rsid w:val="00732D71"/>
    <w:rsid w:val="007655F5"/>
    <w:rsid w:val="007742F8"/>
    <w:rsid w:val="00777006"/>
    <w:rsid w:val="007B101A"/>
    <w:rsid w:val="007C753C"/>
    <w:rsid w:val="007E661B"/>
    <w:rsid w:val="007F3227"/>
    <w:rsid w:val="00844E15"/>
    <w:rsid w:val="008505E5"/>
    <w:rsid w:val="00853F30"/>
    <w:rsid w:val="00854C1B"/>
    <w:rsid w:val="00855A4B"/>
    <w:rsid w:val="008626DF"/>
    <w:rsid w:val="00865B55"/>
    <w:rsid w:val="00871A03"/>
    <w:rsid w:val="00883D42"/>
    <w:rsid w:val="00887295"/>
    <w:rsid w:val="00891249"/>
    <w:rsid w:val="008A53F1"/>
    <w:rsid w:val="008B1ADC"/>
    <w:rsid w:val="008C5BC9"/>
    <w:rsid w:val="008C71E9"/>
    <w:rsid w:val="008D0641"/>
    <w:rsid w:val="008D3E57"/>
    <w:rsid w:val="008E2FEA"/>
    <w:rsid w:val="008E484C"/>
    <w:rsid w:val="0093193E"/>
    <w:rsid w:val="0093772E"/>
    <w:rsid w:val="00951A53"/>
    <w:rsid w:val="009650DB"/>
    <w:rsid w:val="00974456"/>
    <w:rsid w:val="00992E71"/>
    <w:rsid w:val="009A4611"/>
    <w:rsid w:val="009B01D4"/>
    <w:rsid w:val="009C6791"/>
    <w:rsid w:val="009D7CEC"/>
    <w:rsid w:val="009E0174"/>
    <w:rsid w:val="009F28DA"/>
    <w:rsid w:val="009F610A"/>
    <w:rsid w:val="00A1287A"/>
    <w:rsid w:val="00A12BD8"/>
    <w:rsid w:val="00A13379"/>
    <w:rsid w:val="00A4333E"/>
    <w:rsid w:val="00A45A20"/>
    <w:rsid w:val="00A4780A"/>
    <w:rsid w:val="00A63F2A"/>
    <w:rsid w:val="00A6490A"/>
    <w:rsid w:val="00A65EA2"/>
    <w:rsid w:val="00A86603"/>
    <w:rsid w:val="00A92CBF"/>
    <w:rsid w:val="00AA6AA9"/>
    <w:rsid w:val="00AB0C2B"/>
    <w:rsid w:val="00AB461F"/>
    <w:rsid w:val="00AC7B6F"/>
    <w:rsid w:val="00AD6B76"/>
    <w:rsid w:val="00AE1AD1"/>
    <w:rsid w:val="00AF0C9B"/>
    <w:rsid w:val="00B05D27"/>
    <w:rsid w:val="00B401A7"/>
    <w:rsid w:val="00B4140E"/>
    <w:rsid w:val="00B47CCC"/>
    <w:rsid w:val="00B51BD6"/>
    <w:rsid w:val="00B54C1F"/>
    <w:rsid w:val="00B551C2"/>
    <w:rsid w:val="00B67F62"/>
    <w:rsid w:val="00B86D43"/>
    <w:rsid w:val="00BA116C"/>
    <w:rsid w:val="00BB1890"/>
    <w:rsid w:val="00BD44BC"/>
    <w:rsid w:val="00BD60D7"/>
    <w:rsid w:val="00BE3043"/>
    <w:rsid w:val="00C054B3"/>
    <w:rsid w:val="00C06A8B"/>
    <w:rsid w:val="00C14DE6"/>
    <w:rsid w:val="00C36684"/>
    <w:rsid w:val="00C427D9"/>
    <w:rsid w:val="00C47D3B"/>
    <w:rsid w:val="00C5254E"/>
    <w:rsid w:val="00C53B7C"/>
    <w:rsid w:val="00C54352"/>
    <w:rsid w:val="00C55971"/>
    <w:rsid w:val="00C84F79"/>
    <w:rsid w:val="00C87D00"/>
    <w:rsid w:val="00C96148"/>
    <w:rsid w:val="00C96D5C"/>
    <w:rsid w:val="00CA64BB"/>
    <w:rsid w:val="00CB219A"/>
    <w:rsid w:val="00CC2146"/>
    <w:rsid w:val="00CF0E58"/>
    <w:rsid w:val="00CF1D4E"/>
    <w:rsid w:val="00CF75C1"/>
    <w:rsid w:val="00D0637F"/>
    <w:rsid w:val="00D22600"/>
    <w:rsid w:val="00D22B25"/>
    <w:rsid w:val="00D30C96"/>
    <w:rsid w:val="00D476E5"/>
    <w:rsid w:val="00D50896"/>
    <w:rsid w:val="00D71335"/>
    <w:rsid w:val="00D74E76"/>
    <w:rsid w:val="00D779B3"/>
    <w:rsid w:val="00D80908"/>
    <w:rsid w:val="00DB2388"/>
    <w:rsid w:val="00DB73FA"/>
    <w:rsid w:val="00DB75C1"/>
    <w:rsid w:val="00DC60F6"/>
    <w:rsid w:val="00DD4694"/>
    <w:rsid w:val="00DD58FC"/>
    <w:rsid w:val="00DD7BE4"/>
    <w:rsid w:val="00E133F5"/>
    <w:rsid w:val="00E1352F"/>
    <w:rsid w:val="00E15B43"/>
    <w:rsid w:val="00E45474"/>
    <w:rsid w:val="00E45EDD"/>
    <w:rsid w:val="00E66620"/>
    <w:rsid w:val="00E751C7"/>
    <w:rsid w:val="00E75EA6"/>
    <w:rsid w:val="00E80375"/>
    <w:rsid w:val="00E8093D"/>
    <w:rsid w:val="00E83597"/>
    <w:rsid w:val="00E90104"/>
    <w:rsid w:val="00E96605"/>
    <w:rsid w:val="00EA4137"/>
    <w:rsid w:val="00EB233B"/>
    <w:rsid w:val="00EB3E12"/>
    <w:rsid w:val="00EC5314"/>
    <w:rsid w:val="00EE02BB"/>
    <w:rsid w:val="00EE3319"/>
    <w:rsid w:val="00EE61FC"/>
    <w:rsid w:val="00EF135D"/>
    <w:rsid w:val="00EF5547"/>
    <w:rsid w:val="00F043FF"/>
    <w:rsid w:val="00F06F82"/>
    <w:rsid w:val="00F12800"/>
    <w:rsid w:val="00F2205A"/>
    <w:rsid w:val="00F30472"/>
    <w:rsid w:val="00F42180"/>
    <w:rsid w:val="00F5600C"/>
    <w:rsid w:val="00F561CC"/>
    <w:rsid w:val="00F64B2E"/>
    <w:rsid w:val="00F67C04"/>
    <w:rsid w:val="00F8278C"/>
    <w:rsid w:val="00F83B61"/>
    <w:rsid w:val="00F9123A"/>
    <w:rsid w:val="00FB40D4"/>
    <w:rsid w:val="00FD0A8B"/>
    <w:rsid w:val="00FE31C5"/>
    <w:rsid w:val="00FE6F44"/>
    <w:rsid w:val="0D22BF24"/>
    <w:rsid w:val="125ED671"/>
    <w:rsid w:val="1D4F0168"/>
    <w:rsid w:val="234AE053"/>
    <w:rsid w:val="23D40C0C"/>
    <w:rsid w:val="2824780B"/>
    <w:rsid w:val="379B9A3F"/>
    <w:rsid w:val="563DB40D"/>
    <w:rsid w:val="5AE61BE0"/>
    <w:rsid w:val="6AEAD141"/>
    <w:rsid w:val="7C5CD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99C23"/>
  <w15:chartTrackingRefBased/>
  <w15:docId w15:val="{B90755C5-5633-47CC-A37A-58F8332F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A2B"/>
  </w:style>
  <w:style w:type="paragraph" w:styleId="Heading1">
    <w:name w:val="heading 1"/>
    <w:basedOn w:val="Normal"/>
    <w:next w:val="Normal"/>
    <w:link w:val="Heading1Char"/>
    <w:uiPriority w:val="9"/>
    <w:qFormat/>
    <w:rsid w:val="008B1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1C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3802B3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1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B7C"/>
  </w:style>
  <w:style w:type="paragraph" w:styleId="Footer">
    <w:name w:val="footer"/>
    <w:basedOn w:val="Normal"/>
    <w:link w:val="FooterChar"/>
    <w:uiPriority w:val="99"/>
    <w:unhideWhenUsed/>
    <w:rsid w:val="00C5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B7C"/>
  </w:style>
  <w:style w:type="character" w:styleId="CommentReference">
    <w:name w:val="annotation reference"/>
    <w:basedOn w:val="DefaultParagraphFont"/>
    <w:uiPriority w:val="99"/>
    <w:semiHidden/>
    <w:unhideWhenUsed/>
    <w:rsid w:val="00F83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B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5C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C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B0C2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660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66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S2@cnc.bc.ca?subject=Academic%20Conduct%20Appeal%20For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UTAB@cnc.bc.ca?subject=Academic%20Conduct%20Appeal%20For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vpacademic@cnc.bc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AT@cnc.bc.ca?subject=Academic%20Conduct%20Appeal%20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ingBody xmlns="c72b1026-5d0b-4850-8f19-aa7b3c127c11">Education Council</ApprovingBody>
    <Policy_x0023_ xmlns="c72b1026-5d0b-4850-8f19-aa7b3c127c11">E-1.29</Policy_x0023_>
    <DateofNextReview xmlns="c72b1026-5d0b-4850-8f19-aa7b3c127c11">2030-08-01T07:00:00+00:00</DateofNextReview>
    <PolicyName xmlns="c72b1026-5d0b-4850-8f19-aa7b3c127c11">Academic Conduct</PolicyName>
    <ApprovalDate xmlns="c72b1026-5d0b-4850-8f19-aa7b3c127c11">2025-06-17T07:00:00+00:00</ApprovalDate>
    <Status xmlns="c72b1026-5d0b-4850-8f19-aa7b3c127c11">Current</Status>
    <Category xmlns="c72b1026-5d0b-4850-8f19-aa7b3c127c11">Education</Category>
    <Document xmlns="c72b1026-5d0b-4850-8f19-aa7b3c127c11">Form</Document>
    <Sub_x002d_Category xmlns="c72b1026-5d0b-4850-8f19-aa7b3c127c11">All Education &amp; Student Policies</Sub_x002d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761519EAC8C4293352CB644154DC1" ma:contentTypeVersion="15" ma:contentTypeDescription="Create a new document." ma:contentTypeScope="" ma:versionID="1f030f74211ae7282ba189003d955360">
  <xsd:schema xmlns:xsd="http://www.w3.org/2001/XMLSchema" xmlns:xs="http://www.w3.org/2001/XMLSchema" xmlns:p="http://schemas.microsoft.com/office/2006/metadata/properties" xmlns:ns2="c72b1026-5d0b-4850-8f19-aa7b3c127c11" xmlns:ns3="decaf318-8e09-4bcf-af7f-80eea700bb8d" targetNamespace="http://schemas.microsoft.com/office/2006/metadata/properties" ma:root="true" ma:fieldsID="7944b7f084dc762f8f95d6d74d03ce3b" ns2:_="" ns3:_="">
    <xsd:import namespace="c72b1026-5d0b-4850-8f19-aa7b3c127c11"/>
    <xsd:import namespace="decaf318-8e09-4bcf-af7f-80eea700bb8d"/>
    <xsd:element name="properties">
      <xsd:complexType>
        <xsd:sequence>
          <xsd:element name="documentManagement">
            <xsd:complexType>
              <xsd:all>
                <xsd:element ref="ns2:Document"/>
                <xsd:element ref="ns2:Policy_x0023_"/>
                <xsd:element ref="ns2:Status"/>
                <xsd:element ref="ns2:ApprovingBody"/>
                <xsd:element ref="ns2:ApprovalDate" minOccurs="0"/>
                <xsd:element ref="ns2:DateofNextReview" minOccurs="0"/>
                <xsd:element ref="ns2:Category" minOccurs="0"/>
                <xsd:element ref="ns2:Sub_x002d_Category" minOccurs="0"/>
                <xsd:element ref="ns2:PolicyNa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b1026-5d0b-4850-8f19-aa7b3c127c11" elementFormDefault="qualified">
    <xsd:import namespace="http://schemas.microsoft.com/office/2006/documentManagement/types"/>
    <xsd:import namespace="http://schemas.microsoft.com/office/infopath/2007/PartnerControls"/>
    <xsd:element name="Document" ma:index="1" ma:displayName="Document" ma:default="Policy" ma:format="RadioButtons" ma:internalName="Document">
      <xsd:simpleType>
        <xsd:restriction base="dms:Choice">
          <xsd:enumeration value="Policy"/>
          <xsd:enumeration value="Procedure"/>
          <xsd:enumeration value="Appendix"/>
          <xsd:enumeration value="Form"/>
          <xsd:enumeration value="Guide"/>
          <xsd:enumeration value="Template"/>
        </xsd:restriction>
      </xsd:simpleType>
    </xsd:element>
    <xsd:element name="Policy_x0023_" ma:index="3" ma:displayName="Policy #" ma:format="Dropdown" ma:internalName="Policy_x0023_">
      <xsd:simpleType>
        <xsd:restriction base="dms:Text">
          <xsd:maxLength value="255"/>
        </xsd:restriction>
      </xsd:simpleType>
    </xsd:element>
    <xsd:element name="Status" ma:index="4" ma:displayName="Status" ma:default="Current" ma:format="Dropdown" ma:internalName="Status">
      <xsd:simpleType>
        <xsd:restriction base="dms:Choice">
          <xsd:enumeration value="Current"/>
          <xsd:enumeration value="Archive"/>
        </xsd:restriction>
      </xsd:simpleType>
    </xsd:element>
    <xsd:element name="ApprovingBody" ma:index="5" ma:displayName="Approving Body" ma:format="Dropdown" ma:internalName="ApprovingBody">
      <xsd:simpleType>
        <xsd:restriction base="dms:Choice">
          <xsd:enumeration value="Executive Committee"/>
          <xsd:enumeration value="Education Council"/>
          <xsd:enumeration value="College Board"/>
        </xsd:restriction>
      </xsd:simpleType>
    </xsd:element>
    <xsd:element name="ApprovalDate" ma:index="6" nillable="true" ma:displayName="Approval Date" ma:format="DateOnly" ma:internalName="ApprovalDate">
      <xsd:simpleType>
        <xsd:restriction base="dms:DateTime"/>
      </xsd:simpleType>
    </xsd:element>
    <xsd:element name="DateofNextReview" ma:index="7" nillable="true" ma:displayName="Date of Next Review" ma:format="DateOnly" ma:internalName="DateofNextReview">
      <xsd:simpleType>
        <xsd:restriction base="dms:DateTime"/>
      </xsd:simpleType>
    </xsd:element>
    <xsd:element name="Category" ma:index="8" nillable="true" ma:displayName="Category" ma:format="Dropdown" ma:internalName="Category">
      <xsd:simpleType>
        <xsd:restriction base="dms:Choice">
          <xsd:enumeration value="Administration"/>
          <xsd:enumeration value="Education"/>
          <xsd:enumeration value="Governance"/>
        </xsd:restriction>
      </xsd:simpleType>
    </xsd:element>
    <xsd:element name="Sub_x002d_Category" ma:index="9" nillable="true" ma:displayName="Sub-Category" ma:format="Dropdown" ma:internalName="Sub_x002d_Category">
      <xsd:simpleType>
        <xsd:restriction base="dms:Choice">
          <xsd:enumeration value="All Education &amp; Student Policies"/>
          <xsd:enumeration value="Communications &amp; Information Management"/>
          <xsd:enumeration value="Facilities"/>
          <xsd:enumeration value="Finance"/>
          <xsd:enumeration value="Human Resources"/>
          <xsd:enumeration value="Information Technology Services"/>
          <xsd:enumeration value="Policy Development"/>
          <xsd:enumeration value="Procurement"/>
        </xsd:restriction>
      </xsd:simpleType>
    </xsd:element>
    <xsd:element name="PolicyName" ma:index="10" nillable="true" ma:displayName="Policy Name" ma:format="Dropdown" ma:internalName="PolicyNam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af318-8e09-4bcf-af7f-80eea700b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55407-D070-4729-B808-39A7963C3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12819-123D-48FA-B0BA-D92EDDA14408}">
  <ds:schemaRefs>
    <ds:schemaRef ds:uri="decaf318-8e09-4bcf-af7f-80eea700bb8d"/>
    <ds:schemaRef ds:uri="http://schemas.microsoft.com/office/2006/documentManagement/types"/>
    <ds:schemaRef ds:uri="http://purl.org/dc/dcmitype/"/>
    <ds:schemaRef ds:uri="c72b1026-5d0b-4850-8f19-aa7b3c127c11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F79D31-A0EB-4A49-9C79-F2D4DA741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b1026-5d0b-4850-8f19-aa7b3c127c11"/>
    <ds:schemaRef ds:uri="decaf318-8e09-4bcf-af7f-80eea700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9A1A9-2757-45EC-A18B-1BFF47954F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46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ew Caledonia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onduct</dc:title>
  <dc:subject/>
  <dc:creator>Christie Wittig  (wittigc1)</dc:creator>
  <cp:keywords/>
  <dc:description/>
  <cp:lastModifiedBy>Sarah Jackson (jacksons7)</cp:lastModifiedBy>
  <cp:revision>74</cp:revision>
  <cp:lastPrinted>2017-03-08T17:39:00Z</cp:lastPrinted>
  <dcterms:created xsi:type="dcterms:W3CDTF">2022-12-30T16:42:00Z</dcterms:created>
  <dcterms:modified xsi:type="dcterms:W3CDTF">2025-09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761519EAC8C4293352CB644154DC1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